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0D53" w14:textId="77777777" w:rsidR="00156AC3" w:rsidRP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16"/>
          <w:szCs w:val="16"/>
          <w:lang w:val="ru-RU"/>
        </w:rPr>
      </w:pP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>ФОРМА УТВЕРЖДЕНА</w:t>
      </w:r>
    </w:p>
    <w:p w14:paraId="356F016B" w14:textId="77777777" w:rsid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0"/>
          <w:szCs w:val="20"/>
          <w:lang w:val="ru-RU"/>
        </w:rPr>
      </w:pP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ab/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ab/>
        <w:t xml:space="preserve">                             Приказом № </w:t>
      </w:r>
      <w:r w:rsidR="00F65354">
        <w:rPr>
          <w:rFonts w:ascii="Arial" w:hAnsi="Arial" w:cs="Arial"/>
          <w:bCs/>
          <w:color w:val="26282F"/>
          <w:sz w:val="16"/>
          <w:szCs w:val="16"/>
          <w:lang w:val="ru-RU"/>
        </w:rPr>
        <w:t>51</w:t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 xml:space="preserve"> от 30.</w:t>
      </w:r>
      <w:r w:rsidR="00F65354">
        <w:rPr>
          <w:rFonts w:ascii="Arial" w:hAnsi="Arial" w:cs="Arial"/>
          <w:bCs/>
          <w:color w:val="26282F"/>
          <w:sz w:val="16"/>
          <w:szCs w:val="16"/>
          <w:lang w:val="ru-RU"/>
        </w:rPr>
        <w:t>11</w:t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>.201</w:t>
      </w:r>
      <w:r w:rsidR="00F65354">
        <w:rPr>
          <w:rFonts w:ascii="Arial" w:hAnsi="Arial" w:cs="Arial"/>
          <w:bCs/>
          <w:color w:val="26282F"/>
          <w:sz w:val="16"/>
          <w:szCs w:val="16"/>
          <w:lang w:val="ru-RU"/>
        </w:rPr>
        <w:t>9</w:t>
      </w:r>
      <w:r>
        <w:rPr>
          <w:rFonts w:ascii="Arial" w:hAnsi="Arial" w:cs="Arial"/>
          <w:bCs/>
          <w:color w:val="26282F"/>
          <w:sz w:val="16"/>
          <w:szCs w:val="16"/>
          <w:lang w:val="ru-RU"/>
        </w:rPr>
        <w:t>г</w:t>
      </w:r>
    </w:p>
    <w:p w14:paraId="7E963EA8" w14:textId="77777777" w:rsidR="00156AC3" w:rsidRPr="00D606CE" w:rsidRDefault="00156AC3" w:rsidP="00D606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color w:val="26282F"/>
          <w:lang w:val="ru-RU"/>
        </w:rPr>
      </w:pPr>
      <w:r w:rsidRPr="00156AC3">
        <w:rPr>
          <w:rFonts w:ascii="Arial" w:hAnsi="Arial" w:cs="Arial"/>
          <w:b/>
          <w:bCs/>
          <w:color w:val="26282F"/>
          <w:lang w:val="ru-RU"/>
        </w:rPr>
        <w:t>Договор</w:t>
      </w:r>
    </w:p>
    <w:p w14:paraId="64EEBC99" w14:textId="77777777" w:rsidR="00156AC3" w:rsidRP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color w:val="26282F"/>
          <w:sz w:val="20"/>
          <w:szCs w:val="20"/>
          <w:lang w:val="ru-RU"/>
        </w:rPr>
      </w:pPr>
      <w:r w:rsidRPr="00156AC3"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 xml:space="preserve"> об оказании платных образовательных услуг по</w:t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 xml:space="preserve"> </w:t>
      </w:r>
      <w:r w:rsidRPr="00156AC3"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>программе дополнительного образования</w:t>
      </w:r>
    </w:p>
    <w:p w14:paraId="35C6264E" w14:textId="77777777" w:rsidR="00156AC3" w:rsidRDefault="00156AC3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г Тула                                                                 </w:t>
      </w:r>
      <w:r w:rsidR="00354A77">
        <w:rPr>
          <w:rFonts w:ascii="Arial" w:hAnsi="Arial" w:cs="Arial"/>
          <w:b/>
          <w:bCs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C153A">
        <w:rPr>
          <w:rFonts w:ascii="Arial" w:hAnsi="Arial" w:cs="Arial"/>
          <w:b/>
          <w:bCs/>
          <w:sz w:val="20"/>
          <w:szCs w:val="20"/>
          <w:lang w:val="ru-RU"/>
        </w:rPr>
        <w:t>0</w:t>
      </w:r>
      <w:r w:rsidR="002B3281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EC153A">
        <w:rPr>
          <w:rFonts w:ascii="Arial" w:hAnsi="Arial" w:cs="Arial"/>
          <w:b/>
          <w:bCs/>
          <w:sz w:val="20"/>
          <w:szCs w:val="20"/>
          <w:lang w:val="ru-RU"/>
        </w:rPr>
        <w:t>.1</w:t>
      </w:r>
      <w:r w:rsidR="002B3281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EC153A">
        <w:rPr>
          <w:rFonts w:ascii="Arial" w:hAnsi="Arial" w:cs="Arial"/>
          <w:b/>
          <w:bCs/>
          <w:sz w:val="20"/>
          <w:szCs w:val="20"/>
          <w:lang w:val="ru-RU"/>
        </w:rPr>
        <w:t>.2020</w:t>
      </w:r>
    </w:p>
    <w:p w14:paraId="0DB84752" w14:textId="77777777" w:rsidR="00156AC3" w:rsidRP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44" w:firstLine="720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156AC3">
        <w:rPr>
          <w:rFonts w:ascii="Arial" w:hAnsi="Arial" w:cs="Arial"/>
          <w:bCs/>
          <w:sz w:val="16"/>
          <w:szCs w:val="16"/>
          <w:lang w:val="ru-RU"/>
        </w:rPr>
        <w:t>(</w:t>
      </w:r>
      <w:r w:rsidRPr="00B753CA">
        <w:rPr>
          <w:rFonts w:ascii="Arial" w:hAnsi="Arial" w:cs="Arial"/>
          <w:bCs/>
          <w:sz w:val="16"/>
          <w:szCs w:val="16"/>
          <w:lang w:val="ru-RU"/>
        </w:rPr>
        <w:t>число, месяц, год)</w:t>
      </w:r>
      <w:r w:rsidRPr="00156AC3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7194C51D" w14:textId="77777777" w:rsidR="00156AC3" w:rsidRDefault="00156AC3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35AEFCE" w14:textId="77777777" w:rsidR="00C60486" w:rsidRPr="00373C71" w:rsidRDefault="00CF1E9E" w:rsidP="00373C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  <w:lang w:val="ru-RU"/>
        </w:rPr>
      </w:pPr>
      <w:r w:rsidRPr="00C60486">
        <w:rPr>
          <w:rFonts w:ascii="Arial" w:hAnsi="Arial" w:cs="Arial"/>
          <w:b/>
          <w:bCs/>
          <w:sz w:val="18"/>
          <w:szCs w:val="18"/>
          <w:lang w:val="ru-RU"/>
        </w:rPr>
        <w:t>Муниципальное</w:t>
      </w:r>
      <w:r w:rsidR="00975805">
        <w:rPr>
          <w:rFonts w:ascii="Arial" w:hAnsi="Arial" w:cs="Arial"/>
          <w:b/>
          <w:bCs/>
          <w:sz w:val="18"/>
          <w:szCs w:val="18"/>
          <w:lang w:val="ru-RU"/>
        </w:rPr>
        <w:t xml:space="preserve"> бюджетное </w:t>
      </w:r>
      <w:r w:rsidRPr="00C60486">
        <w:rPr>
          <w:rFonts w:ascii="Arial" w:hAnsi="Arial" w:cs="Arial"/>
          <w:b/>
          <w:bCs/>
          <w:sz w:val="18"/>
          <w:szCs w:val="18"/>
          <w:lang w:val="ru-RU"/>
        </w:rPr>
        <w:t xml:space="preserve"> учреждение дополнительного образования «Тульская детская художественная школа им. В.Д. Поленова» </w:t>
      </w:r>
      <w:r w:rsidRPr="00C60486">
        <w:rPr>
          <w:rFonts w:ascii="Arial" w:hAnsi="Arial" w:cs="Arial"/>
          <w:sz w:val="18"/>
          <w:szCs w:val="18"/>
          <w:lang w:val="ru-RU"/>
        </w:rPr>
        <w:t>(сокращенное</w:t>
      </w:r>
      <w:r w:rsidRPr="00C6048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E144C2">
        <w:rPr>
          <w:rFonts w:ascii="Arial" w:hAnsi="Arial" w:cs="Arial"/>
          <w:sz w:val="18"/>
          <w:szCs w:val="18"/>
          <w:lang w:val="ru-RU"/>
        </w:rPr>
        <w:t xml:space="preserve">наименование МБУДО 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 «ТДХШ им. </w:t>
      </w:r>
      <w:proofErr w:type="gramStart"/>
      <w:r w:rsidRPr="00C60486">
        <w:rPr>
          <w:rFonts w:ascii="Arial" w:hAnsi="Arial" w:cs="Arial"/>
          <w:sz w:val="18"/>
          <w:szCs w:val="18"/>
          <w:lang w:val="ru-RU"/>
        </w:rPr>
        <w:t>В.Д .</w:t>
      </w:r>
      <w:proofErr w:type="gramEnd"/>
      <w:r w:rsidRPr="00C60486">
        <w:rPr>
          <w:rFonts w:ascii="Arial" w:hAnsi="Arial" w:cs="Arial"/>
          <w:sz w:val="18"/>
          <w:szCs w:val="18"/>
          <w:lang w:val="ru-RU"/>
        </w:rPr>
        <w:t xml:space="preserve"> Поленова», в лице директора Добрынина </w:t>
      </w:r>
      <w:r w:rsidR="00373C71">
        <w:rPr>
          <w:rFonts w:ascii="Arial" w:hAnsi="Arial" w:cs="Arial"/>
          <w:sz w:val="18"/>
          <w:szCs w:val="18"/>
          <w:lang w:val="ru-RU"/>
        </w:rPr>
        <w:t xml:space="preserve">Виктора Владимировича </w:t>
      </w:r>
      <w:r w:rsidRPr="00C60486">
        <w:rPr>
          <w:rFonts w:ascii="Arial" w:hAnsi="Arial" w:cs="Arial"/>
          <w:sz w:val="18"/>
          <w:szCs w:val="18"/>
          <w:lang w:val="ru-RU"/>
        </w:rPr>
        <w:t>, действующего на основании Устава и лицензии на осуществление образовательной</w:t>
      </w:r>
      <w:r w:rsidR="00373C7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деятельности </w:t>
      </w:r>
      <w:r w:rsidRPr="00C60486">
        <w:rPr>
          <w:rFonts w:ascii="Arial" w:hAnsi="Arial" w:cs="Arial"/>
          <w:sz w:val="18"/>
          <w:szCs w:val="18"/>
        </w:rPr>
        <w:t>N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0133/02988 </w:t>
      </w:r>
      <w:r w:rsidRPr="00C60486">
        <w:rPr>
          <w:rFonts w:ascii="Arial" w:hAnsi="Arial" w:cs="Arial"/>
          <w:b/>
          <w:bCs/>
          <w:sz w:val="18"/>
          <w:szCs w:val="18"/>
          <w:lang w:val="ru-RU"/>
        </w:rPr>
        <w:t>,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 выданной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Министерством образования 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Тульской области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 от 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>2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>7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января 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201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>6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года</w:t>
      </w:r>
      <w:r w:rsidRPr="00C60486">
        <w:rPr>
          <w:rFonts w:ascii="Arial" w:hAnsi="Arial" w:cs="Arial"/>
          <w:sz w:val="18"/>
          <w:szCs w:val="18"/>
          <w:lang w:val="ru-RU"/>
        </w:rPr>
        <w:t>,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</w:t>
      </w:r>
      <w:r w:rsidRPr="00C60486">
        <w:rPr>
          <w:rFonts w:ascii="Arial" w:hAnsi="Arial" w:cs="Arial"/>
          <w:sz w:val="18"/>
          <w:szCs w:val="18"/>
          <w:lang w:val="ru-RU"/>
        </w:rPr>
        <w:t>именуемый в дальнейшем</w:t>
      </w:r>
      <w:r w:rsidRPr="00CF1E9E">
        <w:rPr>
          <w:rFonts w:ascii="Arial" w:hAnsi="Arial" w:cs="Arial"/>
          <w:color w:val="26282F"/>
          <w:sz w:val="20"/>
          <w:szCs w:val="20"/>
          <w:lang w:val="ru-RU"/>
        </w:rPr>
        <w:t xml:space="preserve"> </w:t>
      </w:r>
      <w:r w:rsidRPr="00CF1E9E">
        <w:rPr>
          <w:rFonts w:ascii="Arial" w:hAnsi="Arial" w:cs="Arial"/>
          <w:sz w:val="20"/>
          <w:szCs w:val="20"/>
          <w:lang w:val="ru-RU"/>
        </w:rPr>
        <w:t>"</w:t>
      </w:r>
      <w:r w:rsidRPr="00C60486">
        <w:rPr>
          <w:rFonts w:ascii="Arial" w:hAnsi="Arial" w:cs="Arial"/>
          <w:sz w:val="18"/>
          <w:szCs w:val="18"/>
          <w:lang w:val="ru-RU"/>
        </w:rPr>
        <w:t>Исполнитель",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</w:t>
      </w:r>
      <w:r w:rsidRPr="00C60486">
        <w:rPr>
          <w:rFonts w:ascii="Arial" w:hAnsi="Arial" w:cs="Arial"/>
          <w:sz w:val="18"/>
          <w:szCs w:val="18"/>
          <w:lang w:val="ru-RU"/>
        </w:rPr>
        <w:t>с одной</w:t>
      </w:r>
      <w:r w:rsidR="00156AC3" w:rsidRPr="00C60486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C60486">
        <w:rPr>
          <w:rFonts w:ascii="Arial" w:hAnsi="Arial" w:cs="Arial"/>
          <w:sz w:val="18"/>
          <w:szCs w:val="18"/>
          <w:lang w:val="ru-RU"/>
        </w:rPr>
        <w:t xml:space="preserve">стороны и </w:t>
      </w:r>
      <w:r w:rsidR="00156AC3">
        <w:rPr>
          <w:rFonts w:ascii="Arial" w:hAnsi="Arial" w:cs="Arial"/>
          <w:sz w:val="20"/>
          <w:szCs w:val="20"/>
          <w:lang w:val="ru-RU"/>
        </w:rPr>
        <w:t>________________________________</w:t>
      </w:r>
      <w:r w:rsidR="00156AC3">
        <w:rPr>
          <w:rFonts w:ascii="Times New Roman" w:hAnsi="Times New Roman" w:cs="Times New Roman"/>
          <w:sz w:val="20"/>
          <w:szCs w:val="20"/>
          <w:lang w:val="ru-RU"/>
        </w:rPr>
        <w:t>___________________________________</w:t>
      </w:r>
      <w:r w:rsidR="00C60486">
        <w:rPr>
          <w:rFonts w:ascii="Times New Roman" w:hAnsi="Times New Roman" w:cs="Times New Roman"/>
          <w:sz w:val="20"/>
          <w:szCs w:val="20"/>
          <w:lang w:val="ru-RU"/>
        </w:rPr>
        <w:t>_______</w:t>
      </w:r>
    </w:p>
    <w:p w14:paraId="02AE9EDC" w14:textId="77777777" w:rsidR="00156AC3" w:rsidRPr="00C60486" w:rsidRDefault="00156AC3" w:rsidP="00C6048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(Ф.И.О</w:t>
      </w:r>
      <w:r w:rsidR="00B05839" w:rsidRPr="00B05839">
        <w:rPr>
          <w:rFonts w:ascii="Times New Roman" w:hAnsi="Times New Roman" w:cs="Times New Roman"/>
          <w:b/>
          <w:sz w:val="16"/>
          <w:szCs w:val="16"/>
          <w:lang w:val="ru-RU"/>
        </w:rPr>
        <w:t xml:space="preserve">. 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B05839" w:rsidRPr="00B05839">
        <w:rPr>
          <w:rFonts w:ascii="Times New Roman" w:hAnsi="Times New Roman" w:cs="Times New Roman"/>
          <w:b/>
          <w:sz w:val="16"/>
          <w:szCs w:val="16"/>
          <w:lang w:val="ru-RU"/>
        </w:rPr>
        <w:t>Родителя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)</w:t>
      </w:r>
      <w:r w:rsidRPr="00B058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058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02461" w:rsidRPr="00B058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F1E9E" w:rsidRPr="00CF1E9E">
        <w:rPr>
          <w:rFonts w:ascii="Arial" w:hAnsi="Arial" w:cs="Arial"/>
          <w:sz w:val="20"/>
          <w:szCs w:val="20"/>
          <w:lang w:val="ru-RU"/>
        </w:rPr>
        <w:t>именуемый в дальнейшем "Заказчик", с другой стороны, а совместно именуемые "Стороны", заключили настоящий договор о нижеследующем:</w:t>
      </w:r>
    </w:p>
    <w:p w14:paraId="00111C7E" w14:textId="77777777" w:rsidR="00CF1E9E" w:rsidRPr="00725132" w:rsidRDefault="00CF1E9E" w:rsidP="00156AC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56AC3">
        <w:rPr>
          <w:rFonts w:ascii="Arial" w:hAnsi="Arial" w:cs="Arial"/>
          <w:b/>
          <w:sz w:val="20"/>
          <w:szCs w:val="20"/>
          <w:lang w:val="ru-RU"/>
        </w:rPr>
        <w:t>1</w:t>
      </w:r>
      <w:r w:rsidRPr="00725132">
        <w:rPr>
          <w:rFonts w:ascii="Arial" w:hAnsi="Arial" w:cs="Arial"/>
          <w:b/>
          <w:sz w:val="18"/>
          <w:szCs w:val="18"/>
          <w:lang w:val="ru-RU"/>
        </w:rPr>
        <w:t>.Предмет договора</w:t>
      </w:r>
    </w:p>
    <w:p w14:paraId="2B7EB497" w14:textId="77777777" w:rsidR="00CF1E9E" w:rsidRPr="00725132" w:rsidRDefault="00CF1E9E" w:rsidP="00156AC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Исполнитель предоставляет обучающемуся образовательные услуги по дополнительной образовательной программе «Художественная студия» в установленном договором объеме, а Заказчик оплачивает указанные услуги на условиях настоящего договора. </w:t>
      </w:r>
    </w:p>
    <w:p w14:paraId="36E2D2C7" w14:textId="77777777" w:rsidR="00CF1E9E" w:rsidRPr="00725132" w:rsidRDefault="00CF1E9E" w:rsidP="00156AC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180" w:hanging="4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учение осуществляется в очной форме. </w:t>
      </w:r>
    </w:p>
    <w:p w14:paraId="36BCE191" w14:textId="77777777" w:rsidR="00CF1E9E" w:rsidRPr="00725132" w:rsidRDefault="00CF1E9E" w:rsidP="00156AC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180" w:hanging="460"/>
        <w:jc w:val="both"/>
        <w:rPr>
          <w:rFonts w:ascii="Arial" w:hAnsi="Arial" w:cs="Arial"/>
          <w:sz w:val="18"/>
          <w:szCs w:val="18"/>
        </w:rPr>
      </w:pPr>
      <w:proofErr w:type="spellStart"/>
      <w:r w:rsidRPr="00725132">
        <w:rPr>
          <w:rFonts w:ascii="Arial" w:hAnsi="Arial" w:cs="Arial"/>
          <w:sz w:val="18"/>
          <w:szCs w:val="18"/>
        </w:rPr>
        <w:t>Сведения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об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обучающемся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: </w:t>
      </w:r>
    </w:p>
    <w:p w14:paraId="07263B91" w14:textId="77777777" w:rsidR="00D42EE4" w:rsidRDefault="00725132" w:rsidP="00F024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________________________________</w:t>
      </w:r>
      <w:r w:rsidR="00065F37">
        <w:rPr>
          <w:rFonts w:ascii="Arial" w:hAnsi="Arial" w:cs="Arial"/>
          <w:sz w:val="18"/>
          <w:szCs w:val="18"/>
          <w:lang w:val="ru-RU"/>
        </w:rPr>
        <w:t>______________________________</w:t>
      </w:r>
      <w:r w:rsidR="00F02461">
        <w:rPr>
          <w:rFonts w:ascii="Arial" w:hAnsi="Arial" w:cs="Arial"/>
          <w:sz w:val="18"/>
          <w:szCs w:val="18"/>
          <w:lang w:val="ru-RU"/>
        </w:rPr>
        <w:t>_________________</w:t>
      </w:r>
    </w:p>
    <w:p w14:paraId="60C7CC84" w14:textId="77777777" w:rsidR="00725132" w:rsidRDefault="00725132" w:rsidP="00F024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B05839">
        <w:rPr>
          <w:rFonts w:ascii="Arial" w:hAnsi="Arial" w:cs="Arial"/>
          <w:b/>
          <w:sz w:val="18"/>
          <w:szCs w:val="18"/>
          <w:lang w:val="ru-RU"/>
        </w:rPr>
        <w:t>(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Ф</w:t>
      </w:r>
      <w:r w:rsidR="00065F37" w:rsidRPr="00B05839">
        <w:rPr>
          <w:rFonts w:ascii="Times New Roman" w:hAnsi="Times New Roman" w:cs="Times New Roman"/>
          <w:b/>
          <w:sz w:val="16"/>
          <w:szCs w:val="16"/>
          <w:lang w:val="ru-RU"/>
        </w:rPr>
        <w:t>.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И</w:t>
      </w:r>
      <w:r w:rsidR="00065F37" w:rsidRPr="00B05839">
        <w:rPr>
          <w:rFonts w:ascii="Times New Roman" w:hAnsi="Times New Roman" w:cs="Times New Roman"/>
          <w:b/>
          <w:sz w:val="16"/>
          <w:szCs w:val="16"/>
          <w:lang w:val="ru-RU"/>
        </w:rPr>
        <w:t>.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О</w:t>
      </w:r>
      <w:r w:rsidR="00065F37" w:rsidRPr="00B05839">
        <w:rPr>
          <w:rFonts w:ascii="Times New Roman" w:hAnsi="Times New Roman" w:cs="Times New Roman"/>
          <w:b/>
          <w:sz w:val="16"/>
          <w:szCs w:val="16"/>
          <w:lang w:val="ru-RU"/>
        </w:rPr>
        <w:t>.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B05839" w:rsidRPr="00B05839">
        <w:rPr>
          <w:rFonts w:ascii="Times New Roman" w:hAnsi="Times New Roman" w:cs="Times New Roman"/>
          <w:b/>
          <w:sz w:val="16"/>
          <w:szCs w:val="16"/>
          <w:lang w:val="ru-RU"/>
        </w:rPr>
        <w:t>Ребенка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)</w:t>
      </w:r>
    </w:p>
    <w:p w14:paraId="6BFDCF8C" w14:textId="77777777" w:rsidR="00156AC3" w:rsidRPr="00065F37" w:rsidRDefault="00156AC3" w:rsidP="00B058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14:paraId="031027C6" w14:textId="77777777" w:rsidR="00CF1E9E" w:rsidRPr="00E457C0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  <w:r w:rsidRPr="00725132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                 </w:t>
      </w:r>
      <w:r w:rsidR="0041353C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</w:t>
      </w:r>
      <w:r w:rsidRPr="00725132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2.</w:t>
      </w:r>
      <w:r w:rsidR="00F7722C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</w:t>
      </w:r>
      <w:r w:rsidR="00CF1E9E" w:rsidRPr="00E457C0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Права сторон</w:t>
      </w:r>
    </w:p>
    <w:p w14:paraId="1DD2786D" w14:textId="77777777" w:rsidR="00CF1E9E" w:rsidRPr="00E457C0" w:rsidRDefault="00CF1E9E" w:rsidP="00CF1E9E">
      <w:pPr>
        <w:widowControl w:val="0"/>
        <w:autoSpaceDE w:val="0"/>
        <w:autoSpaceDN w:val="0"/>
        <w:adjustRightInd w:val="0"/>
        <w:spacing w:after="0" w:line="108" w:lineRule="exact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</w:p>
    <w:p w14:paraId="2E62A87F" w14:textId="77777777" w:rsidR="00CF1E9E" w:rsidRPr="00725132" w:rsidRDefault="00CF1E9E" w:rsidP="00725132">
      <w:pPr>
        <w:widowControl w:val="0"/>
        <w:numPr>
          <w:ilvl w:val="0"/>
          <w:numId w:val="3"/>
        </w:numPr>
        <w:tabs>
          <w:tab w:val="clear" w:pos="720"/>
          <w:tab w:val="num" w:pos="1212"/>
        </w:tabs>
        <w:overflowPunct w:val="0"/>
        <w:autoSpaceDE w:val="0"/>
        <w:autoSpaceDN w:val="0"/>
        <w:adjustRightInd w:val="0"/>
        <w:spacing w:after="0" w:line="241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196997">
        <w:rPr>
          <w:rFonts w:ascii="Arial" w:hAnsi="Arial" w:cs="Arial"/>
          <w:bCs/>
          <w:sz w:val="18"/>
          <w:szCs w:val="18"/>
          <w:lang w:val="ru-RU"/>
        </w:rPr>
        <w:t>Исполнитель вправе</w:t>
      </w:r>
      <w:r w:rsidRPr="00725132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25132">
        <w:rPr>
          <w:rFonts w:ascii="Arial" w:hAnsi="Arial" w:cs="Arial"/>
          <w:sz w:val="18"/>
          <w:szCs w:val="18"/>
          <w:lang w:val="ru-RU"/>
        </w:rPr>
        <w:t>самостоятельно осуществлять образовательный процесс,</w:t>
      </w:r>
      <w:r w:rsidRPr="00725132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его локальными нормативными актами. </w:t>
      </w:r>
    </w:p>
    <w:p w14:paraId="19E6D1C7" w14:textId="77777777" w:rsidR="00CF1E9E" w:rsidRPr="00196997" w:rsidRDefault="00CF1E9E" w:rsidP="00CF1E9E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460"/>
        <w:jc w:val="both"/>
        <w:rPr>
          <w:rFonts w:ascii="Arial" w:hAnsi="Arial" w:cs="Arial"/>
          <w:sz w:val="18"/>
          <w:szCs w:val="18"/>
        </w:rPr>
      </w:pPr>
      <w:proofErr w:type="spellStart"/>
      <w:r w:rsidRPr="00196997">
        <w:rPr>
          <w:rFonts w:ascii="Arial" w:hAnsi="Arial" w:cs="Arial"/>
          <w:bCs/>
          <w:sz w:val="18"/>
          <w:szCs w:val="18"/>
        </w:rPr>
        <w:t>Заказчик</w:t>
      </w:r>
      <w:proofErr w:type="spellEnd"/>
      <w:r w:rsidRPr="0019699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вправе</w:t>
      </w:r>
      <w:proofErr w:type="spellEnd"/>
      <w:r w:rsidRPr="00196997">
        <w:rPr>
          <w:rFonts w:ascii="Arial" w:hAnsi="Arial" w:cs="Arial"/>
          <w:sz w:val="18"/>
          <w:szCs w:val="18"/>
        </w:rPr>
        <w:t>:</w:t>
      </w:r>
      <w:r w:rsidRPr="00196997">
        <w:rPr>
          <w:rFonts w:ascii="Arial" w:hAnsi="Arial" w:cs="Arial"/>
          <w:bCs/>
          <w:sz w:val="18"/>
          <w:szCs w:val="18"/>
        </w:rPr>
        <w:t xml:space="preserve"> </w:t>
      </w:r>
    </w:p>
    <w:p w14:paraId="470A7744" w14:textId="77777777"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18"/>
          <w:szCs w:val="18"/>
        </w:rPr>
      </w:pPr>
    </w:p>
    <w:p w14:paraId="778E397A" w14:textId="77777777" w:rsidR="00CF1E9E" w:rsidRPr="00725132" w:rsidRDefault="00CF1E9E" w:rsidP="00CF1E9E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; </w:t>
      </w:r>
    </w:p>
    <w:p w14:paraId="263FEBFE" w14:textId="77777777" w:rsidR="00CF1E9E" w:rsidRPr="00725132" w:rsidRDefault="00CF1E9E" w:rsidP="00CF1E9E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920" w:hanging="20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учать информацию об успеваемости, поведении, отношении обучающегося к </w:t>
      </w:r>
    </w:p>
    <w:p w14:paraId="7D4D2DAF" w14:textId="77777777" w:rsidR="00CF1E9E" w:rsidRPr="00725132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725132">
        <w:rPr>
          <w:rFonts w:ascii="Arial" w:hAnsi="Arial" w:cs="Arial"/>
          <w:sz w:val="18"/>
          <w:szCs w:val="18"/>
        </w:rPr>
        <w:t>учебе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. </w:t>
      </w:r>
    </w:p>
    <w:p w14:paraId="14DE9E8B" w14:textId="77777777" w:rsidR="00CF1E9E" w:rsidRPr="00196997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725132">
        <w:rPr>
          <w:rFonts w:ascii="Arial" w:hAnsi="Arial" w:cs="Arial"/>
          <w:sz w:val="18"/>
          <w:szCs w:val="18"/>
        </w:rPr>
        <w:t xml:space="preserve">2.3.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Обучающийся</w:t>
      </w:r>
      <w:proofErr w:type="spellEnd"/>
      <w:r w:rsidRPr="0019699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вправе</w:t>
      </w:r>
      <w:proofErr w:type="spellEnd"/>
      <w:r w:rsidRPr="00196997">
        <w:rPr>
          <w:rFonts w:ascii="Arial" w:hAnsi="Arial" w:cs="Arial"/>
          <w:sz w:val="18"/>
          <w:szCs w:val="18"/>
        </w:rPr>
        <w:t xml:space="preserve">: </w:t>
      </w:r>
    </w:p>
    <w:p w14:paraId="3B74F9A9" w14:textId="77777777"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18"/>
          <w:szCs w:val="18"/>
        </w:rPr>
      </w:pPr>
    </w:p>
    <w:p w14:paraId="119AA6F5" w14:textId="77777777" w:rsidR="00CF1E9E" w:rsidRPr="00725132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1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щаться к Исполнителю по вопросам, касающимся процесса обучения; </w:t>
      </w:r>
    </w:p>
    <w:p w14:paraId="7503C151" w14:textId="77777777" w:rsidR="00CF1E9E" w:rsidRPr="00725132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учать полную и достоверную информацию об оценке своих знаний, умений и навыков, а также о критериях этой оценки; </w:t>
      </w:r>
    </w:p>
    <w:p w14:paraId="2C1C4919" w14:textId="77777777" w:rsidR="00CF1E9E" w:rsidRPr="00725132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040" w:hanging="3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ьзоваться имуществом Исполнителя, необходимым для осуществления </w:t>
      </w:r>
    </w:p>
    <w:p w14:paraId="542D038C" w14:textId="77777777" w:rsidR="00CF1E9E" w:rsidRPr="00725132" w:rsidRDefault="00CF1E9E" w:rsidP="007251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зовательного процесса, во время занятий, предусмотренных расписанием; </w:t>
      </w:r>
    </w:p>
    <w:p w14:paraId="5DEDE5ED" w14:textId="77777777" w:rsidR="00CF1E9E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 </w:t>
      </w:r>
    </w:p>
    <w:p w14:paraId="0A9AADA9" w14:textId="77777777" w:rsidR="00B05839" w:rsidRPr="00725132" w:rsidRDefault="00B05839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</w:p>
    <w:p w14:paraId="6B04E9D5" w14:textId="77777777"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368B8E7C" w14:textId="77777777"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240" w:lineRule="auto"/>
        <w:ind w:left="3920" w:hanging="1226"/>
        <w:rPr>
          <w:rFonts w:ascii="Times New Roman" w:hAnsi="Times New Roman" w:cs="Times New Roman"/>
          <w:sz w:val="18"/>
          <w:szCs w:val="18"/>
          <w:lang w:val="ru-RU"/>
        </w:rPr>
      </w:pPr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3.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Обязанности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сторо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н</w:t>
      </w:r>
    </w:p>
    <w:p w14:paraId="22E5F980" w14:textId="77777777"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18"/>
          <w:szCs w:val="18"/>
        </w:rPr>
      </w:pPr>
    </w:p>
    <w:p w14:paraId="6BA15DCB" w14:textId="77777777" w:rsidR="00CF1E9E" w:rsidRPr="00196997" w:rsidRDefault="00CF1E9E" w:rsidP="00CF1E9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18"/>
          <w:szCs w:val="18"/>
        </w:rPr>
      </w:pPr>
      <w:r w:rsidRPr="00196997">
        <w:rPr>
          <w:rFonts w:ascii="Arial" w:hAnsi="Arial" w:cs="Arial"/>
          <w:sz w:val="18"/>
          <w:szCs w:val="18"/>
        </w:rPr>
        <w:t xml:space="preserve">3.1. </w:t>
      </w:r>
      <w:proofErr w:type="spellStart"/>
      <w:proofErr w:type="gramStart"/>
      <w:r w:rsidRPr="00196997">
        <w:rPr>
          <w:rFonts w:ascii="Arial" w:hAnsi="Arial" w:cs="Arial"/>
          <w:bCs/>
          <w:sz w:val="18"/>
          <w:szCs w:val="18"/>
        </w:rPr>
        <w:t>Исполнитель</w:t>
      </w:r>
      <w:proofErr w:type="spellEnd"/>
      <w:r w:rsidRPr="00196997">
        <w:rPr>
          <w:rFonts w:ascii="Arial" w:hAnsi="Arial" w:cs="Arial"/>
          <w:bCs/>
          <w:sz w:val="18"/>
          <w:szCs w:val="18"/>
        </w:rPr>
        <w:t xml:space="preserve"> </w:t>
      </w:r>
      <w:r w:rsidR="00AD331D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обязан</w:t>
      </w:r>
      <w:proofErr w:type="spellEnd"/>
      <w:proofErr w:type="gramEnd"/>
      <w:r w:rsidRPr="00196997">
        <w:rPr>
          <w:rFonts w:ascii="Arial" w:hAnsi="Arial" w:cs="Arial"/>
          <w:sz w:val="18"/>
          <w:szCs w:val="18"/>
        </w:rPr>
        <w:t>:</w:t>
      </w:r>
    </w:p>
    <w:p w14:paraId="28981ABA" w14:textId="77777777"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18"/>
          <w:szCs w:val="18"/>
        </w:rPr>
      </w:pPr>
    </w:p>
    <w:p w14:paraId="6E460D49" w14:textId="77777777" w:rsidR="00CF1E9E" w:rsidRPr="00725132" w:rsidRDefault="00CF1E9E" w:rsidP="00CF1E9E">
      <w:pPr>
        <w:widowControl w:val="0"/>
        <w:numPr>
          <w:ilvl w:val="1"/>
          <w:numId w:val="6"/>
        </w:numPr>
        <w:tabs>
          <w:tab w:val="clear" w:pos="1440"/>
          <w:tab w:val="num" w:pos="1509"/>
        </w:tabs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</w:t>
      </w:r>
    </w:p>
    <w:p w14:paraId="1078A0CF" w14:textId="77777777" w:rsidR="00CF1E9E" w:rsidRPr="00725132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еспечивающую возможность их правильного выбора. </w:t>
      </w:r>
    </w:p>
    <w:p w14:paraId="7EBDDF44" w14:textId="77777777" w:rsidR="00CF1E9E" w:rsidRPr="00725132" w:rsidRDefault="00CF1E9E" w:rsidP="00CF1E9E">
      <w:pPr>
        <w:widowControl w:val="0"/>
        <w:numPr>
          <w:ilvl w:val="1"/>
          <w:numId w:val="6"/>
        </w:numPr>
        <w:tabs>
          <w:tab w:val="clear" w:pos="1440"/>
          <w:tab w:val="num" w:pos="1482"/>
        </w:tabs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</w:p>
    <w:p w14:paraId="552B2B23" w14:textId="77777777" w:rsidR="00CF1E9E" w:rsidRPr="00725132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Российской Федерации "О защите прав потребителей" и Федеральным законом "Об образовании в Российской Федерации". </w:t>
      </w:r>
    </w:p>
    <w:p w14:paraId="7422CC3B" w14:textId="77777777" w:rsidR="00CF1E9E" w:rsidRPr="00E144C2" w:rsidRDefault="00CF1E9E" w:rsidP="00CF1E9E">
      <w:pPr>
        <w:widowControl w:val="0"/>
        <w:numPr>
          <w:ilvl w:val="1"/>
          <w:numId w:val="6"/>
        </w:numPr>
        <w:tabs>
          <w:tab w:val="clear" w:pos="1440"/>
          <w:tab w:val="num" w:pos="1633"/>
        </w:tabs>
        <w:overflowPunct w:val="0"/>
        <w:autoSpaceDE w:val="0"/>
        <w:autoSpaceDN w:val="0"/>
        <w:adjustRightInd w:val="0"/>
        <w:spacing w:after="0" w:line="252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Зачислить обучающегося, выполнившего установленные Исполнителем условия</w:t>
      </w:r>
      <w:r w:rsidR="00E144C2">
        <w:rPr>
          <w:rFonts w:ascii="Arial" w:hAnsi="Arial" w:cs="Arial"/>
          <w:sz w:val="18"/>
          <w:szCs w:val="18"/>
          <w:lang w:val="ru-RU"/>
        </w:rPr>
        <w:t xml:space="preserve"> приема в состав учащихся М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</w:t>
      </w:r>
      <w:r w:rsidRPr="00E144C2">
        <w:rPr>
          <w:rFonts w:ascii="Arial" w:hAnsi="Arial" w:cs="Arial"/>
          <w:sz w:val="18"/>
          <w:szCs w:val="18"/>
          <w:lang w:val="ru-RU"/>
        </w:rPr>
        <w:t xml:space="preserve">В.Д. Поленова». </w:t>
      </w:r>
    </w:p>
    <w:p w14:paraId="7601F090" w14:textId="77777777" w:rsidR="00CF1E9E" w:rsidRPr="005C213D" w:rsidRDefault="00CF1E9E" w:rsidP="00CF1E9E">
      <w:pPr>
        <w:widowControl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             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3.1.4  Выдать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обучающемуся</w:t>
      </w:r>
      <w:r w:rsidR="00D51FC0">
        <w:rPr>
          <w:rFonts w:ascii="Arial" w:hAnsi="Arial" w:cs="Arial"/>
          <w:sz w:val="18"/>
          <w:szCs w:val="18"/>
          <w:lang w:val="ru-RU"/>
        </w:rPr>
        <w:t xml:space="preserve"> </w:t>
      </w:r>
      <w:r w:rsidR="00BF0EAD">
        <w:rPr>
          <w:rFonts w:ascii="Arial" w:hAnsi="Arial" w:cs="Arial"/>
          <w:b/>
          <w:sz w:val="20"/>
          <w:szCs w:val="20"/>
          <w:lang w:val="ru-RU"/>
        </w:rPr>
        <w:t>2</w:t>
      </w:r>
      <w:r w:rsidR="002B3281">
        <w:rPr>
          <w:rFonts w:ascii="Arial" w:hAnsi="Arial" w:cs="Arial"/>
          <w:b/>
          <w:sz w:val="20"/>
          <w:szCs w:val="20"/>
          <w:lang w:val="ru-RU"/>
        </w:rPr>
        <w:t>4</w:t>
      </w:r>
      <w:r w:rsidR="005C213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E14D7">
        <w:rPr>
          <w:rFonts w:ascii="Arial" w:hAnsi="Arial" w:cs="Arial"/>
          <w:b/>
          <w:sz w:val="18"/>
          <w:szCs w:val="18"/>
          <w:lang w:val="ru-RU"/>
        </w:rPr>
        <w:t xml:space="preserve">учебно-творческих сеансов групповых  занятий по </w:t>
      </w:r>
      <w:r w:rsidR="006E14D7">
        <w:rPr>
          <w:rFonts w:ascii="Arial" w:hAnsi="Arial" w:cs="Arial"/>
          <w:b/>
          <w:sz w:val="18"/>
          <w:szCs w:val="18"/>
          <w:lang w:val="ru-RU"/>
        </w:rPr>
        <w:t>2</w:t>
      </w:r>
      <w:r w:rsidRPr="006E14D7">
        <w:rPr>
          <w:rFonts w:ascii="Arial" w:hAnsi="Arial" w:cs="Arial"/>
          <w:b/>
          <w:sz w:val="18"/>
          <w:szCs w:val="18"/>
          <w:lang w:val="ru-RU"/>
        </w:rPr>
        <w:t xml:space="preserve"> астрономических часа каждый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, согласно </w:t>
      </w:r>
      <w:r w:rsidR="00555BE4">
        <w:rPr>
          <w:rFonts w:ascii="Arial" w:hAnsi="Arial" w:cs="Arial"/>
          <w:sz w:val="18"/>
          <w:szCs w:val="18"/>
          <w:lang w:val="ru-RU"/>
        </w:rPr>
        <w:t xml:space="preserve">графику </w:t>
      </w:r>
      <w:r w:rsidRPr="005C213D">
        <w:rPr>
          <w:rFonts w:ascii="Arial" w:hAnsi="Arial" w:cs="Arial"/>
          <w:sz w:val="18"/>
          <w:szCs w:val="18"/>
          <w:lang w:val="ru-RU"/>
        </w:rPr>
        <w:t>занятий</w:t>
      </w:r>
      <w:r w:rsidR="00937232">
        <w:rPr>
          <w:rFonts w:ascii="Arial" w:hAnsi="Arial" w:cs="Arial"/>
          <w:sz w:val="18"/>
          <w:szCs w:val="18"/>
          <w:lang w:val="ru-RU"/>
        </w:rPr>
        <w:t xml:space="preserve"> ( </w:t>
      </w:r>
      <w:proofErr w:type="spellStart"/>
      <w:r w:rsidR="00937232">
        <w:rPr>
          <w:rFonts w:ascii="Arial" w:hAnsi="Arial" w:cs="Arial"/>
          <w:sz w:val="18"/>
          <w:szCs w:val="18"/>
          <w:lang w:val="ru-RU"/>
        </w:rPr>
        <w:t>опубл</w:t>
      </w:r>
      <w:proofErr w:type="spellEnd"/>
      <w:r w:rsidR="00937232">
        <w:rPr>
          <w:rFonts w:ascii="Arial" w:hAnsi="Arial" w:cs="Arial"/>
          <w:sz w:val="18"/>
          <w:szCs w:val="18"/>
          <w:lang w:val="ru-RU"/>
        </w:rPr>
        <w:t xml:space="preserve">. на сайте </w:t>
      </w:r>
      <w:proofErr w:type="spellStart"/>
      <w:r w:rsidR="00937232">
        <w:rPr>
          <w:rFonts w:ascii="Arial" w:hAnsi="Arial" w:cs="Arial"/>
          <w:sz w:val="18"/>
          <w:szCs w:val="18"/>
          <w:lang w:val="ru-RU"/>
        </w:rPr>
        <w:t>тдхш,рф</w:t>
      </w:r>
      <w:proofErr w:type="spellEnd"/>
      <w:r w:rsidR="00937232">
        <w:rPr>
          <w:rFonts w:ascii="Arial" w:hAnsi="Arial" w:cs="Arial"/>
          <w:sz w:val="18"/>
          <w:szCs w:val="18"/>
          <w:lang w:val="ru-RU"/>
        </w:rPr>
        <w:t>)</w:t>
      </w:r>
    </w:p>
    <w:p w14:paraId="4376AB57" w14:textId="77777777" w:rsidR="00CF1E9E" w:rsidRPr="005C213D" w:rsidRDefault="002B59F4" w:rsidP="00CF1E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1</w:t>
      </w:r>
    </w:p>
    <w:p w14:paraId="3A97F927" w14:textId="77777777" w:rsidR="00555BE4" w:rsidRDefault="006E14D7" w:rsidP="00555BE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Период обучения </w:t>
      </w:r>
      <w:proofErr w:type="gramStart"/>
      <w:r w:rsidR="005C213D">
        <w:rPr>
          <w:rFonts w:ascii="Arial" w:hAnsi="Arial" w:cs="Arial"/>
          <w:b/>
          <w:sz w:val="18"/>
          <w:szCs w:val="18"/>
          <w:lang w:val="ru-RU"/>
        </w:rPr>
        <w:t>0</w:t>
      </w:r>
      <w:r w:rsidR="00170E09">
        <w:rPr>
          <w:rFonts w:ascii="Arial" w:hAnsi="Arial" w:cs="Arial"/>
          <w:b/>
          <w:sz w:val="18"/>
          <w:szCs w:val="18"/>
          <w:lang w:val="ru-RU"/>
        </w:rPr>
        <w:t>1</w:t>
      </w:r>
      <w:r w:rsidR="00C915A5">
        <w:rPr>
          <w:rFonts w:ascii="Arial" w:hAnsi="Arial" w:cs="Arial"/>
          <w:b/>
          <w:sz w:val="18"/>
          <w:szCs w:val="18"/>
          <w:lang w:val="ru-RU"/>
        </w:rPr>
        <w:t>.</w:t>
      </w:r>
      <w:r w:rsidR="00EC153A">
        <w:rPr>
          <w:rFonts w:ascii="Arial" w:hAnsi="Arial" w:cs="Arial"/>
          <w:b/>
          <w:sz w:val="18"/>
          <w:szCs w:val="18"/>
          <w:lang w:val="ru-RU"/>
        </w:rPr>
        <w:t>1</w:t>
      </w:r>
      <w:r w:rsidR="002B3281">
        <w:rPr>
          <w:rFonts w:ascii="Arial" w:hAnsi="Arial" w:cs="Arial"/>
          <w:b/>
          <w:sz w:val="18"/>
          <w:szCs w:val="18"/>
          <w:lang w:val="ru-RU"/>
        </w:rPr>
        <w:t>2</w:t>
      </w:r>
      <w:r w:rsidR="00EC153A">
        <w:rPr>
          <w:rFonts w:ascii="Arial" w:hAnsi="Arial" w:cs="Arial"/>
          <w:b/>
          <w:sz w:val="18"/>
          <w:szCs w:val="18"/>
          <w:lang w:val="ru-RU"/>
        </w:rPr>
        <w:t>.</w:t>
      </w:r>
      <w:r w:rsidR="00C915A5">
        <w:rPr>
          <w:rFonts w:ascii="Arial" w:hAnsi="Arial" w:cs="Arial"/>
          <w:b/>
          <w:sz w:val="18"/>
          <w:szCs w:val="18"/>
          <w:lang w:val="ru-RU"/>
        </w:rPr>
        <w:t>20</w:t>
      </w:r>
      <w:r w:rsidR="00C257A4">
        <w:rPr>
          <w:rFonts w:ascii="Arial" w:hAnsi="Arial" w:cs="Arial"/>
          <w:b/>
          <w:sz w:val="18"/>
          <w:szCs w:val="18"/>
          <w:lang w:val="ru-RU"/>
        </w:rPr>
        <w:t>20</w:t>
      </w:r>
      <w:r w:rsidR="00116119" w:rsidRPr="006E14D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725132" w:rsidRPr="006E14D7">
        <w:rPr>
          <w:rFonts w:ascii="Arial" w:hAnsi="Arial" w:cs="Arial"/>
          <w:b/>
          <w:sz w:val="18"/>
          <w:szCs w:val="18"/>
          <w:lang w:val="ru-RU"/>
        </w:rPr>
        <w:t xml:space="preserve"> года</w:t>
      </w:r>
      <w:proofErr w:type="gramEnd"/>
      <w:r w:rsidR="00725132" w:rsidRPr="006E14D7">
        <w:rPr>
          <w:rFonts w:ascii="Arial" w:hAnsi="Arial" w:cs="Arial"/>
          <w:b/>
          <w:sz w:val="18"/>
          <w:szCs w:val="18"/>
          <w:lang w:val="ru-RU"/>
        </w:rPr>
        <w:t xml:space="preserve"> по </w:t>
      </w:r>
      <w:r w:rsidR="00116119" w:rsidRPr="006E14D7">
        <w:rPr>
          <w:rFonts w:ascii="Arial" w:hAnsi="Arial" w:cs="Arial"/>
          <w:b/>
          <w:sz w:val="18"/>
          <w:szCs w:val="18"/>
          <w:lang w:val="ru-RU"/>
        </w:rPr>
        <w:t xml:space="preserve">  </w:t>
      </w:r>
      <w:r w:rsidR="002B59F4">
        <w:rPr>
          <w:rFonts w:ascii="Arial" w:hAnsi="Arial" w:cs="Arial"/>
          <w:b/>
          <w:sz w:val="18"/>
          <w:szCs w:val="18"/>
          <w:lang w:val="ru-RU"/>
        </w:rPr>
        <w:t>31.05.2021 года</w:t>
      </w:r>
      <w:r w:rsidR="005C213D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555BE4">
        <w:rPr>
          <w:rFonts w:ascii="Arial" w:hAnsi="Arial" w:cs="Arial"/>
          <w:sz w:val="18"/>
          <w:szCs w:val="18"/>
          <w:lang w:val="ru-RU"/>
        </w:rPr>
        <w:t xml:space="preserve">. </w:t>
      </w:r>
    </w:p>
    <w:p w14:paraId="733E311F" w14:textId="77777777" w:rsidR="00CF1E9E" w:rsidRPr="00725132" w:rsidRDefault="00CF1E9E" w:rsidP="00555BE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оздать обучающемуся необходимые условия для прохождения обучения. </w:t>
      </w:r>
    </w:p>
    <w:p w14:paraId="33EF57F1" w14:textId="77777777" w:rsidR="00CF1E9E" w:rsidRPr="00725132" w:rsidRDefault="00CF1E9E" w:rsidP="00196997">
      <w:pPr>
        <w:widowControl w:val="0"/>
        <w:numPr>
          <w:ilvl w:val="0"/>
          <w:numId w:val="7"/>
        </w:numPr>
        <w:tabs>
          <w:tab w:val="clear" w:pos="720"/>
          <w:tab w:val="num" w:pos="1593"/>
        </w:tabs>
        <w:overflowPunct w:val="0"/>
        <w:autoSpaceDE w:val="0"/>
        <w:autoSpaceDN w:val="0"/>
        <w:adjustRightInd w:val="0"/>
        <w:spacing w:after="0" w:line="240" w:lineRule="auto"/>
        <w:ind w:left="60" w:right="2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охранить место за обучающимся в случае пропуска им занятий по уважительным причинам. </w:t>
      </w:r>
    </w:p>
    <w:p w14:paraId="000D7EC3" w14:textId="77777777" w:rsidR="00CF1E9E" w:rsidRPr="00725132" w:rsidRDefault="00CF1E9E" w:rsidP="00196997">
      <w:pPr>
        <w:widowControl w:val="0"/>
        <w:numPr>
          <w:ilvl w:val="0"/>
          <w:numId w:val="7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1520" w:hanging="7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еревести обучающегося по объективным требованиям Заказчика в группу </w:t>
      </w:r>
    </w:p>
    <w:p w14:paraId="20C4B9E3" w14:textId="77777777"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ругого преподавателя только на свободное (освободившееся) место по письменному </w:t>
      </w:r>
    </w:p>
    <w:p w14:paraId="361BF20A" w14:textId="77777777"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/>
        <w:jc w:val="both"/>
        <w:rPr>
          <w:rFonts w:ascii="Arial" w:hAnsi="Arial" w:cs="Arial"/>
          <w:sz w:val="18"/>
          <w:szCs w:val="18"/>
        </w:rPr>
      </w:pPr>
      <w:proofErr w:type="spellStart"/>
      <w:r w:rsidRPr="00725132">
        <w:rPr>
          <w:rFonts w:ascii="Arial" w:hAnsi="Arial" w:cs="Arial"/>
          <w:sz w:val="18"/>
          <w:szCs w:val="18"/>
        </w:rPr>
        <w:t>заявлению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Заказчика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. </w:t>
      </w:r>
    </w:p>
    <w:p w14:paraId="69213010" w14:textId="77777777"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18"/>
          <w:szCs w:val="18"/>
        </w:rPr>
      </w:pPr>
      <w:r w:rsidRPr="004E32BB">
        <w:rPr>
          <w:rFonts w:ascii="Arial" w:hAnsi="Arial" w:cs="Arial"/>
          <w:b/>
          <w:sz w:val="18"/>
          <w:szCs w:val="18"/>
        </w:rPr>
        <w:t xml:space="preserve">3.2. </w:t>
      </w:r>
      <w:proofErr w:type="spellStart"/>
      <w:r w:rsidRPr="004E32BB">
        <w:rPr>
          <w:rFonts w:ascii="Arial" w:hAnsi="Arial" w:cs="Arial"/>
          <w:b/>
          <w:bCs/>
          <w:sz w:val="18"/>
          <w:szCs w:val="18"/>
        </w:rPr>
        <w:t>Заказчик</w:t>
      </w:r>
      <w:proofErr w:type="spellEnd"/>
      <w:r w:rsidRPr="004E32B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4E32BB">
        <w:rPr>
          <w:rFonts w:ascii="Arial" w:hAnsi="Arial" w:cs="Arial"/>
          <w:b/>
          <w:bCs/>
          <w:sz w:val="18"/>
          <w:szCs w:val="18"/>
        </w:rPr>
        <w:t>обязан</w:t>
      </w:r>
      <w:proofErr w:type="spellEnd"/>
      <w:r w:rsidRPr="00196997">
        <w:rPr>
          <w:rFonts w:ascii="Arial" w:hAnsi="Arial" w:cs="Arial"/>
          <w:sz w:val="18"/>
          <w:szCs w:val="18"/>
        </w:rPr>
        <w:t>:</w:t>
      </w:r>
      <w:r w:rsidRPr="00725132">
        <w:rPr>
          <w:rFonts w:ascii="Arial" w:hAnsi="Arial" w:cs="Arial"/>
          <w:sz w:val="18"/>
          <w:szCs w:val="18"/>
        </w:rPr>
        <w:t xml:space="preserve"> </w:t>
      </w:r>
    </w:p>
    <w:p w14:paraId="393DCC20" w14:textId="77777777" w:rsidR="00CF1E9E" w:rsidRPr="00725132" w:rsidRDefault="00CF1E9E" w:rsidP="0019699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2CCBA33" w14:textId="77777777" w:rsidR="00CF1E9E" w:rsidRPr="00F91836" w:rsidRDefault="00CF1E9E" w:rsidP="0019699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Выполнять Устав 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В.Д. Поленова», положение «О художественной студии», Правила внутреннего распорядка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</w:t>
      </w:r>
      <w:r w:rsidRPr="00F91836">
        <w:rPr>
          <w:rFonts w:ascii="Arial" w:hAnsi="Arial" w:cs="Arial"/>
          <w:sz w:val="18"/>
          <w:szCs w:val="18"/>
          <w:lang w:val="ru-RU"/>
        </w:rPr>
        <w:t xml:space="preserve">В.Д. </w:t>
      </w:r>
    </w:p>
    <w:p w14:paraId="530FF072" w14:textId="77777777"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енова» в части, касающейся его прав и обязанностей, а также прав и обязанностей </w:t>
      </w:r>
    </w:p>
    <w:p w14:paraId="25882EEA" w14:textId="77777777"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учающегося; соблюдать этику взаимоотношений с работниками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В.Д. Поленова», своевременно реагировать на замечания и советы преподавателя, администрации 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В.Д. Поленова» в части учебы, прилежания и поведения обучающегося. </w:t>
      </w:r>
    </w:p>
    <w:p w14:paraId="747C9741" w14:textId="77777777" w:rsidR="00CF1E9E" w:rsidRPr="00725132" w:rsidRDefault="00CF1E9E" w:rsidP="0019699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460" w:hanging="680"/>
        <w:jc w:val="both"/>
        <w:rPr>
          <w:rFonts w:ascii="Arial" w:hAnsi="Arial" w:cs="Arial"/>
          <w:sz w:val="18"/>
          <w:szCs w:val="18"/>
        </w:rPr>
      </w:pPr>
      <w:r w:rsidRPr="00725132">
        <w:rPr>
          <w:rFonts w:ascii="Arial" w:hAnsi="Arial" w:cs="Arial"/>
          <w:sz w:val="18"/>
          <w:szCs w:val="18"/>
          <w:lang w:val="ru-RU"/>
        </w:rPr>
        <w:t>Нести полную материальную ответст</w:t>
      </w:r>
      <w:r w:rsidR="00A230CE">
        <w:rPr>
          <w:rFonts w:ascii="Arial" w:hAnsi="Arial" w:cs="Arial"/>
          <w:sz w:val="18"/>
          <w:szCs w:val="18"/>
          <w:lang w:val="ru-RU"/>
        </w:rPr>
        <w:t xml:space="preserve">венность перед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="00A230CE">
        <w:rPr>
          <w:rFonts w:ascii="Arial" w:hAnsi="Arial" w:cs="Arial"/>
          <w:sz w:val="18"/>
          <w:szCs w:val="18"/>
          <w:lang w:val="ru-RU"/>
        </w:rPr>
        <w:t xml:space="preserve"> «ТДХШ им </w:t>
      </w:r>
      <w:r w:rsidRPr="00A230CE">
        <w:rPr>
          <w:rFonts w:ascii="Arial" w:hAnsi="Arial" w:cs="Arial"/>
          <w:sz w:val="18"/>
          <w:szCs w:val="18"/>
          <w:lang w:val="ru-RU"/>
        </w:rPr>
        <w:t xml:space="preserve">В.Д. </w:t>
      </w:r>
      <w:r w:rsidR="00725132">
        <w:rPr>
          <w:rFonts w:ascii="Arial" w:hAnsi="Arial" w:cs="Arial"/>
          <w:sz w:val="18"/>
          <w:szCs w:val="18"/>
          <w:lang w:val="ru-RU"/>
        </w:rPr>
        <w:t xml:space="preserve"> 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Поленова» за ущерб, причиненный обучающимся. </w:t>
      </w:r>
    </w:p>
    <w:p w14:paraId="6AC3870E" w14:textId="77777777" w:rsidR="00CF1E9E" w:rsidRPr="00725132" w:rsidRDefault="00CF1E9E" w:rsidP="0019699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еспечить учащегося всеми необходимыми для занятий инструментами, материалами, принадлежностями, оборудованием. </w:t>
      </w:r>
    </w:p>
    <w:p w14:paraId="6A211A65" w14:textId="77777777" w:rsidR="00CF1E9E" w:rsidRPr="00FA3752" w:rsidRDefault="00CF1E9E" w:rsidP="00FA3752">
      <w:pPr>
        <w:pStyle w:val="a3"/>
        <w:widowControl w:val="0"/>
        <w:numPr>
          <w:ilvl w:val="2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FA3752">
        <w:rPr>
          <w:rFonts w:ascii="Arial" w:hAnsi="Arial" w:cs="Arial"/>
          <w:sz w:val="18"/>
          <w:szCs w:val="18"/>
          <w:lang w:val="ru-RU"/>
        </w:rPr>
        <w:t xml:space="preserve">Обеспечить посещение обучающимся занятий по установленному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FA3752">
        <w:rPr>
          <w:rFonts w:ascii="Arial" w:hAnsi="Arial" w:cs="Arial"/>
          <w:sz w:val="18"/>
          <w:szCs w:val="18"/>
          <w:lang w:val="ru-RU"/>
        </w:rPr>
        <w:t xml:space="preserve"> «ТДХШ им. В.Д. Поленова» расписанию (графику). </w:t>
      </w:r>
    </w:p>
    <w:p w14:paraId="12FE8DA1" w14:textId="77777777" w:rsidR="00CF1E9E" w:rsidRPr="00725132" w:rsidRDefault="00FA3752" w:rsidP="00FA37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>
        <w:rPr>
          <w:rFonts w:ascii="Arial" w:hAnsi="Arial" w:cs="Arial"/>
          <w:sz w:val="18"/>
          <w:szCs w:val="18"/>
          <w:lang w:val="ru-RU"/>
        </w:rPr>
        <w:t xml:space="preserve">3.2.5  </w:t>
      </w:r>
      <w:r w:rsidR="00CF1E9E" w:rsidRPr="00725132">
        <w:rPr>
          <w:rFonts w:ascii="Arial" w:hAnsi="Arial" w:cs="Arial"/>
          <w:sz w:val="18"/>
          <w:szCs w:val="18"/>
          <w:lang w:val="ru-RU"/>
        </w:rPr>
        <w:t>Оплачивать</w:t>
      </w:r>
      <w:proofErr w:type="gramEnd"/>
      <w:r w:rsidR="00CF1E9E" w:rsidRPr="00725132">
        <w:rPr>
          <w:rFonts w:ascii="Arial" w:hAnsi="Arial" w:cs="Arial"/>
          <w:sz w:val="18"/>
          <w:szCs w:val="18"/>
          <w:lang w:val="ru-RU"/>
        </w:rPr>
        <w:t xml:space="preserve"> образовательные услуги в порядке и в сроки, указанные в настоящем договоре. </w:t>
      </w:r>
    </w:p>
    <w:p w14:paraId="4A8C1368" w14:textId="77777777" w:rsidR="00CF1E9E" w:rsidRPr="00725132" w:rsidRDefault="00FA3752" w:rsidP="00FA3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</w:t>
      </w:r>
      <w:r w:rsidR="00FB4141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 xml:space="preserve"> 3.2.6</w:t>
      </w:r>
      <w:r w:rsidR="00FB4141">
        <w:rPr>
          <w:rFonts w:ascii="Arial" w:hAnsi="Arial" w:cs="Arial"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    </w:t>
      </w:r>
      <w:r w:rsidR="00CF1E9E" w:rsidRPr="00725132">
        <w:rPr>
          <w:rFonts w:ascii="Arial" w:hAnsi="Arial" w:cs="Arial"/>
          <w:sz w:val="18"/>
          <w:szCs w:val="18"/>
          <w:lang w:val="ru-RU"/>
        </w:rPr>
        <w:t xml:space="preserve">На первом занятии каждого месяца предоставлять преподавателю </w:t>
      </w:r>
    </w:p>
    <w:p w14:paraId="7AD16647" w14:textId="77777777" w:rsidR="004E32BB" w:rsidRDefault="00CF1E9E" w:rsidP="004E32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учающегося квитанцию о произведенной оплате. </w:t>
      </w:r>
    </w:p>
    <w:p w14:paraId="4E4DA867" w14:textId="77777777" w:rsidR="004E32BB" w:rsidRPr="004E32BB" w:rsidRDefault="004E32BB" w:rsidP="004E32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 </w:t>
      </w:r>
      <w:r w:rsidRPr="004E32BB">
        <w:rPr>
          <w:rFonts w:ascii="Arial" w:hAnsi="Arial" w:cs="Arial"/>
          <w:sz w:val="18"/>
          <w:szCs w:val="18"/>
          <w:lang w:val="ru-RU"/>
        </w:rPr>
        <w:t xml:space="preserve">3.3.   </w:t>
      </w:r>
      <w:r w:rsidRPr="004E32BB">
        <w:rPr>
          <w:rFonts w:ascii="Arial" w:hAnsi="Arial" w:cs="Arial"/>
          <w:b/>
          <w:bCs/>
          <w:sz w:val="18"/>
          <w:szCs w:val="18"/>
          <w:lang w:val="ru-RU"/>
        </w:rPr>
        <w:t>Учащийся обязан:</w:t>
      </w:r>
    </w:p>
    <w:p w14:paraId="144265F1" w14:textId="77777777" w:rsidR="006E56F1" w:rsidRPr="004E32BB" w:rsidRDefault="004E32BB" w:rsidP="004E32B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</w:t>
      </w:r>
      <w:r w:rsidRPr="004E32BB">
        <w:rPr>
          <w:rFonts w:ascii="Arial" w:hAnsi="Arial" w:cs="Arial"/>
          <w:sz w:val="18"/>
          <w:szCs w:val="18"/>
          <w:lang w:val="ru-RU"/>
        </w:rPr>
        <w:t xml:space="preserve">  3.3.1.Знать и выполнять «Правила внутреннего распорядка учащихся в Муниципальном бюджетном учреждении дополнительного образования «Тульская детская художественная школа им. В.Д. Поленова» и иные локальные акты, регламентирующие образовательный процесс.</w:t>
      </w:r>
    </w:p>
    <w:p w14:paraId="524D7EF4" w14:textId="77777777" w:rsidR="0056735B" w:rsidRPr="006E56F1" w:rsidRDefault="006E56F1" w:rsidP="006E56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                4.</w:t>
      </w:r>
      <w:r w:rsidR="0056735B" w:rsidRPr="006E56F1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Стоимость и порядок оплаты услуг </w:t>
      </w:r>
    </w:p>
    <w:p w14:paraId="020C3D85" w14:textId="77777777" w:rsidR="0056735B" w:rsidRPr="006E56F1" w:rsidRDefault="0056735B" w:rsidP="0056735B">
      <w:pPr>
        <w:widowControl w:val="0"/>
        <w:autoSpaceDE w:val="0"/>
        <w:autoSpaceDN w:val="0"/>
        <w:adjustRightInd w:val="0"/>
        <w:spacing w:after="0" w:line="111" w:lineRule="exact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</w:p>
    <w:p w14:paraId="2AA0D9DB" w14:textId="77777777" w:rsidR="00905925" w:rsidRDefault="002638DF" w:rsidP="00905925">
      <w:pPr>
        <w:spacing w:line="24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  4.1 </w:t>
      </w:r>
      <w:r w:rsidR="0056735B" w:rsidRPr="00725132">
        <w:rPr>
          <w:rFonts w:ascii="Arial" w:hAnsi="Arial" w:cs="Arial"/>
          <w:sz w:val="18"/>
          <w:szCs w:val="18"/>
          <w:lang w:val="ru-RU"/>
        </w:rPr>
        <w:t>Стоимость услуг по настоящему договору составляет:</w:t>
      </w:r>
      <w:r w:rsidR="00196997">
        <w:rPr>
          <w:rFonts w:ascii="Arial" w:hAnsi="Arial" w:cs="Arial"/>
          <w:sz w:val="18"/>
          <w:szCs w:val="18"/>
          <w:lang w:val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1925"/>
        <w:gridCol w:w="971"/>
        <w:gridCol w:w="1593"/>
      </w:tblGrid>
      <w:tr w:rsidR="00905925" w14:paraId="1F778CE7" w14:textId="77777777" w:rsidTr="00CC032B">
        <w:trPr>
          <w:trHeight w:val="581"/>
          <w:jc w:val="center"/>
        </w:trPr>
        <w:tc>
          <w:tcPr>
            <w:tcW w:w="3534" w:type="dxa"/>
          </w:tcPr>
          <w:p w14:paraId="77D2656C" w14:textId="77777777"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Наименование</w:t>
            </w:r>
          </w:p>
          <w:p w14:paraId="5D89E049" w14:textId="77777777"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услуги</w:t>
            </w:r>
          </w:p>
        </w:tc>
        <w:tc>
          <w:tcPr>
            <w:tcW w:w="1961" w:type="dxa"/>
          </w:tcPr>
          <w:p w14:paraId="0D6E3AB2" w14:textId="77777777" w:rsidR="00905925" w:rsidRDefault="00905925" w:rsidP="00267C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Цена</w:t>
            </w:r>
            <w:r w:rsidR="00267C4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по прейскуранту</w:t>
            </w:r>
          </w:p>
          <w:p w14:paraId="58CE80E6" w14:textId="77777777" w:rsidR="00905925" w:rsidRPr="00905925" w:rsidRDefault="00267C46" w:rsidP="00267C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З</w:t>
            </w:r>
            <w:r w:rsidR="00905925" w:rsidRPr="0090592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05925" w:rsidRPr="00905925">
              <w:rPr>
                <w:rFonts w:ascii="Arial" w:hAnsi="Arial" w:cs="Arial"/>
                <w:sz w:val="16"/>
                <w:szCs w:val="16"/>
                <w:lang w:val="ru-RU"/>
              </w:rPr>
              <w:t>учебно-творческий сеанс</w:t>
            </w:r>
            <w:r w:rsidR="0090592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905925">
              <w:rPr>
                <w:rFonts w:ascii="Arial" w:hAnsi="Arial" w:cs="Arial"/>
                <w:sz w:val="16"/>
                <w:szCs w:val="16"/>
                <w:lang w:val="ru-RU"/>
              </w:rPr>
              <w:t>руб</w:t>
            </w:r>
            <w:proofErr w:type="spellEnd"/>
            <w:r w:rsidR="0090592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116119">
              <w:rPr>
                <w:rFonts w:ascii="Arial" w:hAnsi="Arial" w:cs="Arial"/>
                <w:sz w:val="16"/>
                <w:szCs w:val="16"/>
                <w:lang w:val="ru-RU"/>
              </w:rPr>
              <w:t xml:space="preserve"> 2 часа</w:t>
            </w:r>
          </w:p>
        </w:tc>
        <w:tc>
          <w:tcPr>
            <w:tcW w:w="979" w:type="dxa"/>
          </w:tcPr>
          <w:p w14:paraId="0533E747" w14:textId="77777777"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Кол-во</w:t>
            </w:r>
          </w:p>
          <w:p w14:paraId="333C3B9A" w14:textId="77777777"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сеансов</w:t>
            </w:r>
          </w:p>
        </w:tc>
        <w:tc>
          <w:tcPr>
            <w:tcW w:w="1622" w:type="dxa"/>
          </w:tcPr>
          <w:p w14:paraId="28C74E40" w14:textId="77777777"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Стоимость</w:t>
            </w:r>
          </w:p>
          <w:p w14:paraId="0111B5C9" w14:textId="77777777"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руб</w:t>
            </w:r>
            <w:proofErr w:type="spellEnd"/>
          </w:p>
        </w:tc>
      </w:tr>
      <w:tr w:rsidR="00905925" w:rsidRPr="00267C46" w14:paraId="5CF111E1" w14:textId="77777777" w:rsidTr="00D606CE">
        <w:trPr>
          <w:jc w:val="center"/>
        </w:trPr>
        <w:tc>
          <w:tcPr>
            <w:tcW w:w="3534" w:type="dxa"/>
          </w:tcPr>
          <w:p w14:paraId="48654C31" w14:textId="77777777" w:rsidR="00905925" w:rsidRPr="00267C46" w:rsidRDefault="00905925" w:rsidP="00267C4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7C46">
              <w:rPr>
                <w:rFonts w:ascii="Arial" w:hAnsi="Arial" w:cs="Arial"/>
                <w:sz w:val="16"/>
                <w:szCs w:val="16"/>
                <w:lang w:val="ru-RU"/>
              </w:rPr>
              <w:t>Обучение в течени</w:t>
            </w:r>
            <w:r w:rsidR="00267C46" w:rsidRPr="00267C46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267C46">
              <w:rPr>
                <w:rFonts w:ascii="Arial" w:hAnsi="Arial" w:cs="Arial"/>
                <w:sz w:val="16"/>
                <w:szCs w:val="16"/>
                <w:lang w:val="ru-RU"/>
              </w:rPr>
              <w:t xml:space="preserve"> учебного года по ДОП</w:t>
            </w:r>
            <w:r w:rsidRPr="00267C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67C46">
              <w:rPr>
                <w:rFonts w:ascii="Arial" w:hAnsi="Arial" w:cs="Arial"/>
                <w:sz w:val="16"/>
                <w:szCs w:val="16"/>
                <w:lang w:val="ru-RU"/>
              </w:rPr>
              <w:t>«Художественная студия»</w:t>
            </w:r>
            <w:r w:rsidR="001161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61" w:type="dxa"/>
          </w:tcPr>
          <w:p w14:paraId="7128C3B6" w14:textId="77777777" w:rsidR="00905925" w:rsidRPr="00D606CE" w:rsidRDefault="002B59F4" w:rsidP="00D606C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</w:t>
            </w:r>
            <w:r w:rsidR="00DF02EB">
              <w:rPr>
                <w:rFonts w:ascii="Arial" w:hAnsi="Arial" w:cs="Arial"/>
                <w:b/>
                <w:sz w:val="16"/>
                <w:szCs w:val="16"/>
                <w:lang w:val="ru-RU"/>
              </w:rPr>
              <w:t>00,00</w:t>
            </w:r>
          </w:p>
        </w:tc>
        <w:tc>
          <w:tcPr>
            <w:tcW w:w="0" w:type="auto"/>
          </w:tcPr>
          <w:p w14:paraId="43E8FF6C" w14:textId="77777777" w:rsidR="00905925" w:rsidRPr="00267C46" w:rsidRDefault="00BF0EAD" w:rsidP="002B328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2B3281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622" w:type="dxa"/>
          </w:tcPr>
          <w:p w14:paraId="5C9BB80F" w14:textId="77777777" w:rsidR="00905925" w:rsidRPr="00267C46" w:rsidRDefault="002B3281" w:rsidP="00C257A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4400,00</w:t>
            </w:r>
          </w:p>
        </w:tc>
      </w:tr>
    </w:tbl>
    <w:p w14:paraId="2747DD4D" w14:textId="77777777" w:rsidR="00FA3752" w:rsidRDefault="00D92323" w:rsidP="00FA3752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Arial" w:hAnsi="Arial" w:cs="Arial"/>
          <w:sz w:val="18"/>
          <w:szCs w:val="18"/>
          <w:u w:val="single"/>
          <w:lang w:val="ru-RU"/>
        </w:rPr>
        <w:t>________________________</w:t>
      </w:r>
      <w:r w:rsidR="00011541">
        <w:rPr>
          <w:rFonts w:ascii="Arial" w:hAnsi="Arial" w:cs="Arial"/>
          <w:sz w:val="18"/>
          <w:szCs w:val="18"/>
          <w:u w:val="single"/>
          <w:lang w:val="ru-RU"/>
        </w:rPr>
        <w:t>________________________</w:t>
      </w:r>
      <w:r w:rsidR="00FC5127" w:rsidRPr="00FB4141">
        <w:rPr>
          <w:rFonts w:ascii="Arial" w:hAnsi="Arial" w:cs="Arial"/>
          <w:sz w:val="18"/>
          <w:szCs w:val="18"/>
          <w:lang w:val="ru-RU"/>
        </w:rPr>
        <w:t xml:space="preserve"> </w:t>
      </w:r>
      <w:r w:rsidR="00FC5127" w:rsidRPr="00FB4141">
        <w:rPr>
          <w:rFonts w:ascii="Times New Roman" w:hAnsi="Times New Roman" w:cs="Times New Roman"/>
          <w:sz w:val="16"/>
          <w:szCs w:val="16"/>
          <w:lang w:val="ru-RU"/>
        </w:rPr>
        <w:t xml:space="preserve">(Сумма </w:t>
      </w:r>
      <w:proofErr w:type="gramStart"/>
      <w:r w:rsidR="00FC5127" w:rsidRPr="00FB4141">
        <w:rPr>
          <w:rFonts w:ascii="Times New Roman" w:hAnsi="Times New Roman" w:cs="Times New Roman"/>
          <w:sz w:val="16"/>
          <w:szCs w:val="16"/>
          <w:lang w:val="ru-RU"/>
        </w:rPr>
        <w:t>прописью )</w:t>
      </w:r>
      <w:proofErr w:type="gramEnd"/>
      <w:r w:rsidR="00116119" w:rsidRPr="00FB4141">
        <w:rPr>
          <w:rFonts w:ascii="Times New Roman" w:hAnsi="Times New Roman" w:cs="Times New Roman"/>
          <w:sz w:val="16"/>
          <w:szCs w:val="16"/>
          <w:lang w:val="ru-RU"/>
        </w:rPr>
        <w:t>,</w:t>
      </w:r>
      <w:r w:rsidR="0011611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</w:p>
    <w:p w14:paraId="0B01906B" w14:textId="77777777" w:rsidR="002638DF" w:rsidRPr="00FA3752" w:rsidRDefault="00116119" w:rsidP="00FA3752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FA3752">
        <w:rPr>
          <w:rFonts w:ascii="Times New Roman" w:hAnsi="Times New Roman" w:cs="Times New Roman"/>
          <w:b/>
          <w:lang w:val="ru-RU"/>
        </w:rPr>
        <w:lastRenderedPageBreak/>
        <w:t>Стоимость</w:t>
      </w:r>
      <w:r w:rsidR="00FA3752" w:rsidRPr="00FA3752">
        <w:rPr>
          <w:rFonts w:ascii="Times New Roman" w:hAnsi="Times New Roman" w:cs="Times New Roman"/>
          <w:b/>
          <w:lang w:val="ru-RU"/>
        </w:rPr>
        <w:t xml:space="preserve"> услуг по </w:t>
      </w:r>
      <w:r w:rsidRPr="00FA3752">
        <w:rPr>
          <w:rFonts w:ascii="Times New Roman" w:hAnsi="Times New Roman" w:cs="Times New Roman"/>
          <w:b/>
          <w:lang w:val="ru-RU"/>
        </w:rPr>
        <w:t xml:space="preserve"> договор</w:t>
      </w:r>
      <w:r w:rsidR="00FA3752" w:rsidRPr="00FA3752">
        <w:rPr>
          <w:rFonts w:ascii="Times New Roman" w:hAnsi="Times New Roman" w:cs="Times New Roman"/>
          <w:b/>
          <w:lang w:val="ru-RU"/>
        </w:rPr>
        <w:t>у</w:t>
      </w:r>
      <w:r w:rsidRPr="00FA3752">
        <w:rPr>
          <w:rFonts w:ascii="Times New Roman" w:hAnsi="Times New Roman" w:cs="Times New Roman"/>
          <w:b/>
          <w:lang w:val="ru-RU"/>
        </w:rPr>
        <w:t xml:space="preserve"> оплачивается </w:t>
      </w:r>
      <w:r w:rsidR="002B59F4">
        <w:rPr>
          <w:rFonts w:ascii="Times New Roman" w:hAnsi="Times New Roman" w:cs="Times New Roman"/>
          <w:b/>
          <w:lang w:val="ru-RU"/>
        </w:rPr>
        <w:t xml:space="preserve">помесячно </w:t>
      </w:r>
      <w:r w:rsidRPr="00FA3752">
        <w:rPr>
          <w:rFonts w:ascii="Times New Roman" w:hAnsi="Times New Roman" w:cs="Times New Roman"/>
          <w:b/>
          <w:lang w:val="ru-RU"/>
        </w:rPr>
        <w:t xml:space="preserve">в равных долях </w:t>
      </w:r>
      <w:r w:rsidR="00FA3752">
        <w:rPr>
          <w:rFonts w:ascii="Times New Roman" w:hAnsi="Times New Roman" w:cs="Times New Roman"/>
          <w:b/>
          <w:lang w:val="ru-RU"/>
        </w:rPr>
        <w:t xml:space="preserve">-  </w:t>
      </w:r>
      <w:r w:rsidR="00DF02EB">
        <w:rPr>
          <w:rFonts w:ascii="Times New Roman" w:hAnsi="Times New Roman" w:cs="Times New Roman"/>
          <w:b/>
          <w:lang w:val="ru-RU"/>
        </w:rPr>
        <w:t>2</w:t>
      </w:r>
      <w:r w:rsidR="002B59F4">
        <w:rPr>
          <w:rFonts w:ascii="Times New Roman" w:hAnsi="Times New Roman" w:cs="Times New Roman"/>
          <w:b/>
          <w:lang w:val="ru-RU"/>
        </w:rPr>
        <w:t>4</w:t>
      </w:r>
      <w:r w:rsidR="00A00FAC">
        <w:rPr>
          <w:rFonts w:ascii="Times New Roman" w:hAnsi="Times New Roman" w:cs="Times New Roman"/>
          <w:b/>
          <w:lang w:val="ru-RU"/>
        </w:rPr>
        <w:t>0</w:t>
      </w:r>
      <w:r w:rsidR="00DF02EB">
        <w:rPr>
          <w:rFonts w:ascii="Times New Roman" w:hAnsi="Times New Roman" w:cs="Times New Roman"/>
          <w:b/>
          <w:lang w:val="ru-RU"/>
        </w:rPr>
        <w:t>0,00</w:t>
      </w:r>
      <w:r w:rsidRPr="00FA3752">
        <w:rPr>
          <w:rFonts w:ascii="Times New Roman" w:hAnsi="Times New Roman" w:cs="Times New Roman"/>
          <w:b/>
          <w:lang w:val="ru-RU"/>
        </w:rPr>
        <w:t xml:space="preserve"> рублей в месяц.</w:t>
      </w:r>
    </w:p>
    <w:p w14:paraId="560E0A3F" w14:textId="77777777" w:rsidR="0056735B" w:rsidRPr="00FA3752" w:rsidRDefault="002638DF" w:rsidP="0056735B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FA3752">
        <w:rPr>
          <w:rFonts w:ascii="Arial" w:hAnsi="Arial" w:cs="Arial"/>
          <w:sz w:val="16"/>
          <w:szCs w:val="16"/>
          <w:lang w:val="ru-RU"/>
        </w:rPr>
        <w:t xml:space="preserve">Цена услуг по </w:t>
      </w:r>
      <w:proofErr w:type="gramStart"/>
      <w:r w:rsidRPr="00FA3752">
        <w:rPr>
          <w:rFonts w:ascii="Arial" w:hAnsi="Arial" w:cs="Arial"/>
          <w:sz w:val="16"/>
          <w:szCs w:val="16"/>
          <w:lang w:val="ru-RU"/>
        </w:rPr>
        <w:t xml:space="preserve">договору </w:t>
      </w:r>
      <w:r w:rsidR="0056735B" w:rsidRPr="00FA3752">
        <w:rPr>
          <w:rFonts w:ascii="Arial" w:hAnsi="Arial" w:cs="Arial"/>
          <w:sz w:val="16"/>
          <w:szCs w:val="16"/>
          <w:lang w:val="ru-RU"/>
        </w:rPr>
        <w:t xml:space="preserve"> остается</w:t>
      </w:r>
      <w:proofErr w:type="gramEnd"/>
      <w:r w:rsidR="0056735B" w:rsidRPr="00FA3752">
        <w:rPr>
          <w:rFonts w:ascii="Arial" w:hAnsi="Arial" w:cs="Arial"/>
          <w:sz w:val="16"/>
          <w:szCs w:val="16"/>
          <w:lang w:val="ru-RU"/>
        </w:rPr>
        <w:t xml:space="preserve"> неизменной весь период обучения (п 3.1.4)</w:t>
      </w:r>
    </w:p>
    <w:p w14:paraId="73AC079F" w14:textId="77777777" w:rsidR="00FC5127" w:rsidRPr="00065F37" w:rsidRDefault="0056735B" w:rsidP="00065F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4.2. Заказчик оплачивает указанную сумму поэтапно/одноразово в равных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долях</w:t>
      </w:r>
      <w:r w:rsidR="00B05839">
        <w:rPr>
          <w:rFonts w:ascii="Arial" w:hAnsi="Arial" w:cs="Arial"/>
          <w:sz w:val="18"/>
          <w:szCs w:val="18"/>
          <w:lang w:val="ru-RU"/>
        </w:rPr>
        <w:t xml:space="preserve"> .</w:t>
      </w:r>
      <w:proofErr w:type="gramEnd"/>
    </w:p>
    <w:p w14:paraId="29AD5ED1" w14:textId="77777777" w:rsidR="0056735B" w:rsidRPr="00725132" w:rsidRDefault="0056735B" w:rsidP="0056735B">
      <w:pPr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              4.3. Платежи производятся в форме предоплаты до 1 числа календарного месяца</w:t>
      </w:r>
      <w:r w:rsidR="00FC5127">
        <w:rPr>
          <w:rFonts w:ascii="Arial" w:hAnsi="Arial" w:cs="Arial"/>
          <w:sz w:val="18"/>
          <w:szCs w:val="18"/>
          <w:lang w:val="ru-RU"/>
        </w:rPr>
        <w:t xml:space="preserve"> в терминалах Сбербанка РФ.</w:t>
      </w:r>
    </w:p>
    <w:p w14:paraId="7B1B3BBC" w14:textId="77777777" w:rsidR="0056735B" w:rsidRPr="00F7722C" w:rsidRDefault="00F7722C" w:rsidP="00F7722C">
      <w:pPr>
        <w:widowControl w:val="0"/>
        <w:tabs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26282F"/>
          <w:sz w:val="18"/>
          <w:szCs w:val="18"/>
        </w:rPr>
      </w:pPr>
      <w:r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5. </w:t>
      </w:r>
      <w:proofErr w:type="spellStart"/>
      <w:r w:rsidR="0056735B" w:rsidRPr="00F7722C">
        <w:rPr>
          <w:rFonts w:ascii="Arial" w:hAnsi="Arial" w:cs="Arial"/>
          <w:b/>
          <w:bCs/>
          <w:color w:val="26282F"/>
          <w:sz w:val="18"/>
          <w:szCs w:val="18"/>
        </w:rPr>
        <w:t>Ответственность</w:t>
      </w:r>
      <w:proofErr w:type="spellEnd"/>
      <w:r w:rsidR="0056735B" w:rsidRPr="00F7722C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="0056735B" w:rsidRPr="00F7722C">
        <w:rPr>
          <w:rFonts w:ascii="Arial" w:hAnsi="Arial" w:cs="Arial"/>
          <w:b/>
          <w:bCs/>
          <w:color w:val="26282F"/>
          <w:sz w:val="18"/>
          <w:szCs w:val="18"/>
        </w:rPr>
        <w:t>сторон</w:t>
      </w:r>
      <w:proofErr w:type="spellEnd"/>
    </w:p>
    <w:p w14:paraId="5ECF83E5" w14:textId="77777777" w:rsidR="0056735B" w:rsidRPr="00725132" w:rsidRDefault="0056735B" w:rsidP="0041353C">
      <w:pPr>
        <w:widowControl w:val="0"/>
        <w:autoSpaceDE w:val="0"/>
        <w:autoSpaceDN w:val="0"/>
        <w:adjustRightInd w:val="0"/>
        <w:spacing w:after="0" w:line="111" w:lineRule="exact"/>
        <w:jc w:val="both"/>
        <w:rPr>
          <w:rFonts w:ascii="Arial" w:hAnsi="Arial" w:cs="Arial"/>
          <w:b/>
          <w:bCs/>
          <w:color w:val="26282F"/>
          <w:sz w:val="18"/>
          <w:szCs w:val="18"/>
        </w:rPr>
      </w:pPr>
    </w:p>
    <w:p w14:paraId="5A03D7E9" w14:textId="77777777"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</w:p>
    <w:p w14:paraId="607ED8D0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725132">
        <w:rPr>
          <w:rFonts w:ascii="Arial" w:hAnsi="Arial" w:cs="Arial"/>
          <w:sz w:val="18"/>
          <w:szCs w:val="18"/>
        </w:rPr>
        <w:t>законодательством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Российской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Федерации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. </w:t>
      </w:r>
    </w:p>
    <w:p w14:paraId="7D50953A" w14:textId="77777777"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ри обнаружении недостатков платных образовательных услуг, в том числе </w:t>
      </w:r>
    </w:p>
    <w:p w14:paraId="1779C0F8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казания их не в полном объеме, предусмотренном образовательной программой (частью образовательной программы), Заказчик вправе обоснованно потребовать соразмерного уменьшения стоимости оказанных платных образовательных услуг. </w:t>
      </w:r>
    </w:p>
    <w:p w14:paraId="34EC96FA" w14:textId="77777777"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Заказчик вправе отказаться от исполнения договора, если им будет обнаружен и доказан существенный недостаток оказанных платных образовательных услуг или иные </w:t>
      </w:r>
    </w:p>
    <w:p w14:paraId="7368C717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ущественные отступления от условий договора. Заказчик вправе отказаться от исполнения договора и потребовать возмещения убытков, если в срок, определенный путем двухсторонних переговоров, недостатки платных образовательных услуг не будут </w:t>
      </w:r>
    </w:p>
    <w:p w14:paraId="15AAA822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725132">
        <w:rPr>
          <w:rFonts w:ascii="Arial" w:hAnsi="Arial" w:cs="Arial"/>
          <w:sz w:val="18"/>
          <w:szCs w:val="18"/>
        </w:rPr>
        <w:t>устранены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Исполнителем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. </w:t>
      </w:r>
    </w:p>
    <w:p w14:paraId="4F00CDAF" w14:textId="77777777"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</w:t>
      </w:r>
    </w:p>
    <w:p w14:paraId="6CDF884A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ромежуточные сроки оказания платной образовательной услуги), Заказчик вправе по </w:t>
      </w:r>
    </w:p>
    <w:p w14:paraId="567C774B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воему выбору: </w:t>
      </w:r>
    </w:p>
    <w:p w14:paraId="7FF94E2F" w14:textId="77777777" w:rsidR="006C5E54" w:rsidRDefault="0056735B" w:rsidP="006C5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25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- потребовать уменьшения ст</w:t>
      </w:r>
      <w:r w:rsidR="006C5E54">
        <w:rPr>
          <w:rFonts w:ascii="Arial" w:hAnsi="Arial" w:cs="Arial"/>
          <w:sz w:val="18"/>
          <w:szCs w:val="18"/>
          <w:lang w:val="ru-RU"/>
        </w:rPr>
        <w:t>оимости платных образовательных  услуг</w:t>
      </w:r>
    </w:p>
    <w:p w14:paraId="1A396E64" w14:textId="77777777" w:rsidR="0056735B" w:rsidRPr="00725132" w:rsidRDefault="0056735B" w:rsidP="006C5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174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 - расторгнуть договор. </w:t>
      </w:r>
    </w:p>
    <w:p w14:paraId="284CBBFC" w14:textId="77777777"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20" w:hanging="50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Заказчик вправе потребовать возмещения убытков, причиненных ему в связи с </w:t>
      </w:r>
    </w:p>
    <w:p w14:paraId="22D47B3B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нарушением сроков начала и (или) окончания оказания платных образовательных услуг, а </w:t>
      </w:r>
    </w:p>
    <w:p w14:paraId="4C884140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также в связи с недостатками платных образовательных услуг. </w:t>
      </w:r>
    </w:p>
    <w:p w14:paraId="223C24A5" w14:textId="77777777"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 инициативе Исполнителя договор может быть расторгнут в одностороннем порядке в следующем случае: </w:t>
      </w:r>
    </w:p>
    <w:p w14:paraId="78569319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рименение к обучающемуся, достигшему возраста 15 лет, отчисления как меры </w:t>
      </w:r>
    </w:p>
    <w:p w14:paraId="2C561906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исциплинарного взыскания; </w:t>
      </w:r>
    </w:p>
    <w:p w14:paraId="7E0AC73A" w14:textId="77777777" w:rsidR="009F3EDB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росрочка оплаты стоимости образовательных услуг; </w:t>
      </w:r>
    </w:p>
    <w:p w14:paraId="7E8A0A48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невозможность надлежащего исполнения обязательств по оказанию </w:t>
      </w:r>
    </w:p>
    <w:p w14:paraId="10B96312" w14:textId="77777777" w:rsidR="0056735B" w:rsidRPr="00725132" w:rsidRDefault="0056735B" w:rsidP="005673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331A6735" w14:textId="77777777" w:rsidR="0056735B" w:rsidRPr="00725132" w:rsidRDefault="0056735B" w:rsidP="0056735B">
      <w:pPr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образовательных услуг вследствие действий (бездействия) обучающегося</w:t>
      </w:r>
    </w:p>
    <w:p w14:paraId="16F6228A" w14:textId="77777777" w:rsidR="0056735B" w:rsidRPr="00725132" w:rsidRDefault="0056735B" w:rsidP="0056735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740" w:hanging="261"/>
        <w:jc w:val="both"/>
        <w:rPr>
          <w:rFonts w:ascii="Arial" w:hAnsi="Arial" w:cs="Arial"/>
          <w:b/>
          <w:bCs/>
          <w:color w:val="26282F"/>
          <w:sz w:val="18"/>
          <w:szCs w:val="18"/>
        </w:rPr>
      </w:pP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Прекращение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образовательных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отношений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</w:p>
    <w:p w14:paraId="7B97CA24" w14:textId="77777777" w:rsidR="0056735B" w:rsidRPr="00725132" w:rsidRDefault="0056735B" w:rsidP="0056735B">
      <w:pPr>
        <w:widowControl w:val="0"/>
        <w:autoSpaceDE w:val="0"/>
        <w:autoSpaceDN w:val="0"/>
        <w:adjustRightInd w:val="0"/>
        <w:spacing w:after="0" w:line="111" w:lineRule="exact"/>
        <w:rPr>
          <w:rFonts w:ascii="Arial" w:hAnsi="Arial" w:cs="Arial"/>
          <w:b/>
          <w:bCs/>
          <w:color w:val="26282F"/>
          <w:sz w:val="18"/>
          <w:szCs w:val="18"/>
        </w:rPr>
      </w:pPr>
    </w:p>
    <w:p w14:paraId="0932C842" w14:textId="77777777" w:rsidR="0056735B" w:rsidRPr="00725132" w:rsidRDefault="0056735B" w:rsidP="0056735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зовательные отношения прекращаются в связи с отчислением обучающегося в связи с завершением обучения; </w:t>
      </w:r>
    </w:p>
    <w:p w14:paraId="7C394525" w14:textId="77777777" w:rsidR="0056735B" w:rsidRPr="00725132" w:rsidRDefault="0056735B" w:rsidP="0056735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зовательные отношения могут быть прекращены досрочно в следующих </w:t>
      </w:r>
    </w:p>
    <w:p w14:paraId="3C1E8CFC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лучаях: </w:t>
      </w:r>
    </w:p>
    <w:p w14:paraId="7B1372CA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о инициативе обучающегося или Заказчика; </w:t>
      </w:r>
    </w:p>
    <w:p w14:paraId="3427A805" w14:textId="77777777"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о обстоятельствам, не зависящим от воли обучающегося или Заказчика и Исполнителя, в том числе в случае ликвидации Исполнителя. </w:t>
      </w:r>
    </w:p>
    <w:p w14:paraId="70658C60" w14:textId="77777777" w:rsidR="0056735B" w:rsidRPr="002B1B9B" w:rsidRDefault="0056735B" w:rsidP="0056735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осрочное прекращение образовательных отношений по инициативе обучающегося или Заказчика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2B1B9B">
        <w:rPr>
          <w:rFonts w:ascii="Arial" w:hAnsi="Arial" w:cs="Arial"/>
          <w:sz w:val="18"/>
          <w:szCs w:val="18"/>
          <w:lang w:val="ru-RU"/>
        </w:rPr>
        <w:t xml:space="preserve"> </w:t>
      </w:r>
      <w:r w:rsidRPr="002B1B9B">
        <w:rPr>
          <w:rFonts w:ascii="Arial" w:hAnsi="Arial" w:cs="Arial"/>
          <w:sz w:val="18"/>
          <w:szCs w:val="18"/>
          <w:lang w:val="ru-RU"/>
        </w:rPr>
        <w:t xml:space="preserve">Исполнителем. </w:t>
      </w:r>
    </w:p>
    <w:p w14:paraId="02C72070" w14:textId="77777777" w:rsidR="0056735B" w:rsidRPr="00EF3F81" w:rsidRDefault="0056735B" w:rsidP="0056735B">
      <w:pPr>
        <w:rPr>
          <w:rFonts w:ascii="Arial" w:hAnsi="Arial" w:cs="Arial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>Права и обязанности обучающегося прекращаются с даты его отчисления</w:t>
      </w:r>
    </w:p>
    <w:p w14:paraId="2C3408FC" w14:textId="77777777" w:rsidR="0056735B" w:rsidRPr="008D4164" w:rsidRDefault="008D4164" w:rsidP="008D41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                    7. </w:t>
      </w:r>
      <w:r w:rsidR="00B753CA" w:rsidRPr="008D4164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Особые условия</w:t>
      </w:r>
    </w:p>
    <w:p w14:paraId="63496A0A" w14:textId="77777777" w:rsidR="0056735B" w:rsidRPr="008678F0" w:rsidRDefault="0056735B" w:rsidP="00011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>Исполнитель вправе не допускать на занятия обучающегося, если Заказчик не выполняет положения п. 3.2. настоящего договора</w:t>
      </w:r>
    </w:p>
    <w:p w14:paraId="1275DED9" w14:textId="77777777" w:rsidR="0056735B" w:rsidRPr="008678F0" w:rsidRDefault="0056735B" w:rsidP="00011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 xml:space="preserve">        </w:t>
      </w:r>
      <w:r w:rsidR="00B626B6" w:rsidRPr="008678F0">
        <w:rPr>
          <w:rFonts w:ascii="Arial" w:hAnsi="Arial" w:cs="Arial"/>
          <w:sz w:val="18"/>
          <w:szCs w:val="18"/>
          <w:lang w:val="ru-RU"/>
        </w:rPr>
        <w:t xml:space="preserve">     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 7.1. Исполнитель по </w:t>
      </w:r>
      <w:r w:rsidR="00777097" w:rsidRPr="008678F0">
        <w:rPr>
          <w:rFonts w:ascii="Arial" w:hAnsi="Arial" w:cs="Arial"/>
          <w:sz w:val="18"/>
          <w:szCs w:val="18"/>
          <w:lang w:val="ru-RU"/>
        </w:rPr>
        <w:t>желанию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Заказчика производит </w:t>
      </w:r>
      <w:r w:rsidRPr="008678F0">
        <w:rPr>
          <w:rFonts w:ascii="Arial" w:hAnsi="Arial" w:cs="Arial"/>
          <w:b/>
          <w:sz w:val="18"/>
          <w:szCs w:val="18"/>
          <w:lang w:val="ru-RU"/>
        </w:rPr>
        <w:t xml:space="preserve">перерасчет оплаты за период болезни обучающегося, при предоставлении Заказчиком </w:t>
      </w:r>
      <w:r w:rsidR="00214227" w:rsidRPr="008678F0">
        <w:rPr>
          <w:rFonts w:ascii="Arial" w:hAnsi="Arial" w:cs="Arial"/>
          <w:b/>
          <w:sz w:val="18"/>
          <w:szCs w:val="18"/>
          <w:lang w:val="ru-RU"/>
        </w:rPr>
        <w:t xml:space="preserve"> комплекта документов:</w:t>
      </w:r>
      <w:r w:rsidR="00777097" w:rsidRPr="008678F0">
        <w:rPr>
          <w:rFonts w:ascii="Arial" w:hAnsi="Arial" w:cs="Arial"/>
          <w:b/>
          <w:sz w:val="18"/>
          <w:szCs w:val="18"/>
          <w:lang w:val="ru-RU"/>
        </w:rPr>
        <w:t xml:space="preserve">  оригинал</w:t>
      </w:r>
      <w:r w:rsidR="00214227" w:rsidRPr="008678F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8678F0">
        <w:rPr>
          <w:rFonts w:ascii="Arial" w:hAnsi="Arial" w:cs="Arial"/>
          <w:b/>
          <w:sz w:val="18"/>
          <w:szCs w:val="18"/>
          <w:lang w:val="ru-RU"/>
        </w:rPr>
        <w:t xml:space="preserve">медицинской </w:t>
      </w:r>
      <w:r w:rsidR="00214227" w:rsidRPr="008678F0">
        <w:rPr>
          <w:rFonts w:ascii="Arial" w:hAnsi="Arial" w:cs="Arial"/>
          <w:b/>
          <w:sz w:val="18"/>
          <w:szCs w:val="18"/>
          <w:lang w:val="ru-RU"/>
        </w:rPr>
        <w:t>справки из лечебного учреждения, заявление на перерасчет</w:t>
      </w:r>
      <w:r w:rsidR="00214227" w:rsidRPr="008678F0">
        <w:rPr>
          <w:rFonts w:ascii="Arial" w:hAnsi="Arial" w:cs="Arial"/>
          <w:sz w:val="18"/>
          <w:szCs w:val="18"/>
          <w:lang w:val="ru-RU"/>
        </w:rPr>
        <w:t>, согласованное с преподавателем</w:t>
      </w:r>
      <w:r w:rsidR="0012366B" w:rsidRPr="008678F0">
        <w:rPr>
          <w:rFonts w:ascii="Arial" w:hAnsi="Arial" w:cs="Arial"/>
          <w:sz w:val="18"/>
          <w:szCs w:val="18"/>
          <w:lang w:val="ru-RU"/>
        </w:rPr>
        <w:t>, с указанием дат</w:t>
      </w:r>
      <w:r w:rsidR="00214227" w:rsidRPr="008678F0">
        <w:rPr>
          <w:rFonts w:ascii="Arial" w:hAnsi="Arial" w:cs="Arial"/>
          <w:sz w:val="18"/>
          <w:szCs w:val="18"/>
          <w:lang w:val="ru-RU"/>
        </w:rPr>
        <w:t xml:space="preserve"> пропущенных занятий</w:t>
      </w:r>
      <w:r w:rsidR="00214227" w:rsidRPr="008678F0">
        <w:rPr>
          <w:rFonts w:ascii="Arial" w:hAnsi="Arial" w:cs="Arial"/>
          <w:b/>
          <w:sz w:val="18"/>
          <w:szCs w:val="18"/>
          <w:u w:val="single"/>
          <w:lang w:val="ru-RU"/>
        </w:rPr>
        <w:t>.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</w:t>
      </w:r>
      <w:r w:rsidR="0012366B" w:rsidRPr="008678F0">
        <w:rPr>
          <w:rFonts w:ascii="Arial" w:hAnsi="Arial" w:cs="Arial"/>
          <w:sz w:val="18"/>
          <w:szCs w:val="18"/>
          <w:lang w:val="ru-RU"/>
        </w:rPr>
        <w:t xml:space="preserve"> </w:t>
      </w:r>
      <w:r w:rsidR="00777097" w:rsidRPr="008678F0">
        <w:rPr>
          <w:rFonts w:ascii="Arial" w:hAnsi="Arial" w:cs="Arial"/>
          <w:b/>
          <w:sz w:val="18"/>
          <w:szCs w:val="18"/>
          <w:lang w:val="ru-RU"/>
        </w:rPr>
        <w:t xml:space="preserve">Пакет документов на перерасчет необходимо предоставлять </w:t>
      </w:r>
      <w:r w:rsidR="0098631D" w:rsidRPr="008678F0">
        <w:rPr>
          <w:rFonts w:ascii="Arial" w:hAnsi="Arial" w:cs="Arial"/>
          <w:b/>
          <w:sz w:val="18"/>
          <w:szCs w:val="18"/>
          <w:lang w:val="ru-RU"/>
        </w:rPr>
        <w:t>лично</w:t>
      </w:r>
      <w:r w:rsidR="00777097" w:rsidRPr="008678F0">
        <w:rPr>
          <w:rFonts w:ascii="Arial" w:hAnsi="Arial" w:cs="Arial"/>
          <w:b/>
          <w:sz w:val="18"/>
          <w:szCs w:val="18"/>
          <w:lang w:val="ru-RU"/>
        </w:rPr>
        <w:t xml:space="preserve"> в бухгалтерию</w:t>
      </w:r>
      <w:r w:rsidR="00777097" w:rsidRPr="008678F0">
        <w:rPr>
          <w:rFonts w:ascii="Arial" w:hAnsi="Arial" w:cs="Arial"/>
          <w:sz w:val="18"/>
          <w:szCs w:val="18"/>
          <w:lang w:val="ru-RU"/>
        </w:rPr>
        <w:t xml:space="preserve">. </w:t>
      </w:r>
      <w:r w:rsidRPr="008678F0">
        <w:rPr>
          <w:rFonts w:ascii="Arial" w:hAnsi="Arial" w:cs="Arial"/>
          <w:b/>
          <w:sz w:val="18"/>
          <w:szCs w:val="18"/>
          <w:lang w:val="ru-RU"/>
        </w:rPr>
        <w:t>Перерасчет оплаты за пропущенные обучающимся занятия по другим причинам не производится.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4EF2DCCF" w14:textId="77777777" w:rsidR="0056735B" w:rsidRPr="008678F0" w:rsidRDefault="00C41B3D" w:rsidP="000115C4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 xml:space="preserve"> </w:t>
      </w:r>
      <w:r w:rsidR="0056735B" w:rsidRPr="008678F0">
        <w:rPr>
          <w:rFonts w:ascii="Arial" w:hAnsi="Arial" w:cs="Arial"/>
          <w:sz w:val="18"/>
          <w:szCs w:val="18"/>
          <w:lang w:val="ru-RU"/>
        </w:rPr>
        <w:t>Исполнитель в период обучения обучающегося для передачи информации Заказчику применяет голосовое и СМС оповещение</w:t>
      </w:r>
    </w:p>
    <w:p w14:paraId="560DD0F5" w14:textId="77777777" w:rsidR="00167FD2" w:rsidRPr="008678F0" w:rsidRDefault="00167FD2" w:rsidP="000115C4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>Группа преподавателя  ___________________ Время____________</w:t>
      </w:r>
    </w:p>
    <w:p w14:paraId="6B162616" w14:textId="77777777" w:rsidR="00C62B4A" w:rsidRPr="008678F0" w:rsidRDefault="002B1B9B" w:rsidP="000115C4">
      <w:pPr>
        <w:pStyle w:val="a3"/>
        <w:jc w:val="both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 xml:space="preserve">                             </w:t>
      </w:r>
    </w:p>
    <w:p w14:paraId="4BC00716" w14:textId="77777777" w:rsidR="0056735B" w:rsidRPr="008678F0" w:rsidRDefault="0056735B" w:rsidP="00C62B4A">
      <w:pPr>
        <w:pStyle w:val="a3"/>
        <w:jc w:val="center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8. Заключительные положения</w:t>
      </w:r>
    </w:p>
    <w:p w14:paraId="20DCC2D1" w14:textId="77777777" w:rsid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583BBD">
        <w:rPr>
          <w:rFonts w:ascii="Arial" w:hAnsi="Arial" w:cs="Arial"/>
          <w:sz w:val="18"/>
          <w:szCs w:val="18"/>
          <w:lang w:val="ru-RU"/>
        </w:rPr>
        <w:t xml:space="preserve">8.1.  Настоящий договор вступает в силу с момента его заключения и действует до полного исполнения обязательств Сторонами.  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502A8E03" w14:textId="77777777"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2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</w:r>
    </w:p>
    <w:p w14:paraId="0B96EAE0" w14:textId="77777777"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3. Выдача документа (свидетельства) после освоения образовательной программы не предусматривается.</w:t>
      </w:r>
    </w:p>
    <w:p w14:paraId="37BD486D" w14:textId="77777777"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4. Настоящий договор составлен в двух экземплярах, имеющих одинаковую юридическую силу, по одному для каждой из Сторон.</w:t>
      </w:r>
    </w:p>
    <w:p w14:paraId="73904826" w14:textId="77777777" w:rsidR="008678F0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5. Во всем, что не предусмотрено настоящим договором, Стороны руководствуются действующим законодательством.</w:t>
      </w:r>
    </w:p>
    <w:p w14:paraId="012CCFBF" w14:textId="77777777"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14:paraId="2F2A8244" w14:textId="77777777" w:rsidR="00EF3F81" w:rsidRPr="008678F0" w:rsidRDefault="00065F37" w:rsidP="008678F0">
      <w:pPr>
        <w:spacing w:line="240" w:lineRule="auto"/>
        <w:rPr>
          <w:sz w:val="18"/>
          <w:szCs w:val="18"/>
          <w:lang w:val="ru-RU"/>
        </w:rPr>
      </w:pPr>
      <w:r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 xml:space="preserve">                                 </w:t>
      </w:r>
      <w:r w:rsidR="00C62B4A"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 xml:space="preserve">           </w:t>
      </w:r>
      <w:r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 xml:space="preserve">            9.</w:t>
      </w:r>
      <w:r w:rsidR="002B1B9B"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>Реквизиты и подписи сторон</w:t>
      </w:r>
    </w:p>
    <w:p w14:paraId="0CD4472B" w14:textId="77777777" w:rsidR="00065F37" w:rsidRPr="00EF3F81" w:rsidRDefault="00065F37" w:rsidP="00065F37">
      <w:pPr>
        <w:rPr>
          <w:rFonts w:ascii="Arial" w:hAnsi="Arial" w:cs="Arial"/>
          <w:b/>
          <w:bCs/>
          <w:color w:val="26282F"/>
          <w:sz w:val="16"/>
          <w:szCs w:val="16"/>
          <w:lang w:val="ru-RU"/>
        </w:rPr>
      </w:pPr>
      <w:r w:rsidRPr="00EF3F81">
        <w:rPr>
          <w:b/>
          <w:sz w:val="16"/>
          <w:szCs w:val="16"/>
          <w:u w:val="single"/>
          <w:lang w:val="ru-RU"/>
        </w:rPr>
        <w:t xml:space="preserve">Исполнитель:  </w:t>
      </w:r>
    </w:p>
    <w:p w14:paraId="46BB0125" w14:textId="77777777" w:rsidR="00065F37" w:rsidRPr="00EF3F81" w:rsidRDefault="00065F37" w:rsidP="00065F37">
      <w:pPr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  <w:r w:rsidRPr="00EF3F81">
        <w:rPr>
          <w:rFonts w:ascii="Arial" w:hAnsi="Arial" w:cs="Arial"/>
          <w:b/>
          <w:sz w:val="16"/>
          <w:szCs w:val="16"/>
          <w:lang w:val="ru-RU"/>
        </w:rPr>
        <w:t xml:space="preserve">Муниципальное </w:t>
      </w:r>
      <w:r w:rsidR="00975805" w:rsidRPr="00EF3F81">
        <w:rPr>
          <w:rFonts w:ascii="Arial" w:hAnsi="Arial" w:cs="Arial"/>
          <w:b/>
          <w:sz w:val="16"/>
          <w:szCs w:val="16"/>
          <w:lang w:val="ru-RU"/>
        </w:rPr>
        <w:t>бюджетное</w:t>
      </w:r>
      <w:r w:rsidRPr="00EF3F81">
        <w:rPr>
          <w:rFonts w:ascii="Arial" w:hAnsi="Arial" w:cs="Arial"/>
          <w:b/>
          <w:sz w:val="16"/>
          <w:szCs w:val="16"/>
          <w:lang w:val="ru-RU"/>
        </w:rPr>
        <w:t xml:space="preserve"> учреждение дополнительного образования «Тульская детская художественная школа им. В.Д. Поленова»</w:t>
      </w:r>
    </w:p>
    <w:p w14:paraId="0F27B356" w14:textId="77777777" w:rsidR="008678F0" w:rsidRDefault="00E92C8B" w:rsidP="008678F0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>ИНН 7106020433; КПП 710601001;</w:t>
      </w:r>
    </w:p>
    <w:p w14:paraId="01179F98" w14:textId="77777777" w:rsidR="00065F37" w:rsidRPr="00EF3F81" w:rsidRDefault="00E92C8B" w:rsidP="008678F0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  <w:proofErr w:type="gramStart"/>
      <w:r w:rsidRPr="00EF3F81">
        <w:rPr>
          <w:rFonts w:ascii="Arial" w:hAnsi="Arial" w:cs="Arial"/>
          <w:sz w:val="16"/>
          <w:szCs w:val="16"/>
          <w:lang w:val="ru-RU"/>
        </w:rPr>
        <w:t>Адрес :</w:t>
      </w:r>
      <w:proofErr w:type="gramEnd"/>
      <w:r w:rsidRPr="00EF3F81">
        <w:rPr>
          <w:rFonts w:ascii="Arial" w:hAnsi="Arial" w:cs="Arial"/>
          <w:sz w:val="16"/>
          <w:szCs w:val="16"/>
          <w:lang w:val="ru-RU"/>
        </w:rPr>
        <w:t xml:space="preserve"> </w:t>
      </w:r>
      <w:r w:rsidR="00065F37" w:rsidRPr="00EF3F81">
        <w:rPr>
          <w:rFonts w:ascii="Arial" w:hAnsi="Arial" w:cs="Arial"/>
          <w:sz w:val="16"/>
          <w:szCs w:val="16"/>
          <w:lang w:val="ru-RU"/>
        </w:rPr>
        <w:t>300041, г. Тула Красноармейский проспект, дом 1;</w:t>
      </w:r>
    </w:p>
    <w:p w14:paraId="02524A49" w14:textId="77777777" w:rsidR="00065F37" w:rsidRPr="00EF3F81" w:rsidRDefault="00065F37" w:rsidP="008678F0">
      <w:pPr>
        <w:spacing w:line="240" w:lineRule="auto"/>
        <w:rPr>
          <w:rFonts w:ascii="Arial" w:hAnsi="Arial" w:cs="Arial"/>
          <w:sz w:val="16"/>
          <w:szCs w:val="16"/>
        </w:rPr>
      </w:pPr>
      <w:r w:rsidRPr="00EF3F81">
        <w:rPr>
          <w:rFonts w:ascii="Arial" w:hAnsi="Arial" w:cs="Arial"/>
          <w:sz w:val="16"/>
          <w:szCs w:val="16"/>
          <w:lang w:val="ru-RU"/>
        </w:rPr>
        <w:t>Тел</w:t>
      </w:r>
      <w:r w:rsidRPr="00EF3F81">
        <w:rPr>
          <w:rFonts w:ascii="Arial" w:hAnsi="Arial" w:cs="Arial"/>
          <w:sz w:val="16"/>
          <w:szCs w:val="16"/>
        </w:rPr>
        <w:t xml:space="preserve">.(4872) </w:t>
      </w:r>
      <w:r w:rsidR="003E202F" w:rsidRPr="00EF3F81">
        <w:rPr>
          <w:rFonts w:ascii="Arial" w:hAnsi="Arial" w:cs="Arial"/>
          <w:sz w:val="16"/>
          <w:szCs w:val="16"/>
        </w:rPr>
        <w:t xml:space="preserve">525-405; </w:t>
      </w:r>
      <w:r w:rsidR="00035E05" w:rsidRPr="00EF3F81">
        <w:rPr>
          <w:rFonts w:ascii="Arial" w:hAnsi="Arial" w:cs="Arial"/>
          <w:sz w:val="16"/>
          <w:szCs w:val="16"/>
        </w:rPr>
        <w:t xml:space="preserve">525-404 </w:t>
      </w:r>
      <w:r w:rsidRPr="00EF3F81">
        <w:rPr>
          <w:rFonts w:ascii="Arial" w:hAnsi="Arial" w:cs="Arial"/>
          <w:sz w:val="16"/>
          <w:szCs w:val="16"/>
        </w:rPr>
        <w:t xml:space="preserve"> e-mail:</w:t>
      </w:r>
      <w:r w:rsidR="00B819A4" w:rsidRPr="00EF3F81">
        <w:rPr>
          <w:sz w:val="16"/>
          <w:szCs w:val="16"/>
        </w:rPr>
        <w:t xml:space="preserve"> gbuh@polenov-artschool.ru</w:t>
      </w:r>
      <w:r w:rsidRPr="00EF3F81">
        <w:rPr>
          <w:rFonts w:ascii="Arial" w:hAnsi="Arial" w:cs="Arial"/>
          <w:sz w:val="16"/>
          <w:szCs w:val="16"/>
        </w:rPr>
        <w:t>;</w:t>
      </w:r>
    </w:p>
    <w:p w14:paraId="29F8919D" w14:textId="77777777" w:rsidR="00065F37" w:rsidRPr="00EF3F81" w:rsidRDefault="00E92C8B" w:rsidP="008678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 xml:space="preserve">Банк: Отделение Тула </w:t>
      </w:r>
      <w:r w:rsidR="00065F37" w:rsidRPr="00EF3F81">
        <w:rPr>
          <w:rFonts w:ascii="Arial" w:hAnsi="Arial" w:cs="Arial"/>
          <w:sz w:val="16"/>
          <w:szCs w:val="16"/>
          <w:lang w:val="ru-RU"/>
        </w:rPr>
        <w:t>город Тула;</w:t>
      </w:r>
    </w:p>
    <w:p w14:paraId="3FF6F0C3" w14:textId="77777777" w:rsidR="00E92C8B" w:rsidRDefault="00065F37" w:rsidP="008678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40"/>
        <w:rPr>
          <w:rFonts w:ascii="Times New Roman" w:hAnsi="Times New Roman" w:cs="Times New Roman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>р/с 40701810170033000004; БИК: 047003001</w:t>
      </w:r>
    </w:p>
    <w:p w14:paraId="7F7F4749" w14:textId="77777777" w:rsidR="008678F0" w:rsidRPr="00EF3F81" w:rsidRDefault="008678F0" w:rsidP="008678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40"/>
        <w:rPr>
          <w:rFonts w:ascii="Times New Roman" w:hAnsi="Times New Roman" w:cs="Times New Roman"/>
          <w:sz w:val="16"/>
          <w:szCs w:val="16"/>
          <w:lang w:val="ru-RU"/>
        </w:rPr>
      </w:pPr>
    </w:p>
    <w:p w14:paraId="50DEA6F7" w14:textId="77777777" w:rsidR="00E92C8B" w:rsidRPr="00EF3F81" w:rsidRDefault="008678F0" w:rsidP="00065F37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М.П.        </w:t>
      </w:r>
      <w:r w:rsidR="00E92C8B" w:rsidRPr="00EF3F81">
        <w:rPr>
          <w:rFonts w:ascii="Arial" w:hAnsi="Arial" w:cs="Arial"/>
          <w:sz w:val="16"/>
          <w:szCs w:val="16"/>
          <w:lang w:val="ru-RU"/>
        </w:rPr>
        <w:t xml:space="preserve">________________    Директор   Добрынин В.В.   </w:t>
      </w:r>
      <w:r>
        <w:rPr>
          <w:rFonts w:ascii="Arial" w:hAnsi="Arial" w:cs="Arial"/>
          <w:sz w:val="16"/>
          <w:szCs w:val="16"/>
          <w:lang w:val="ru-RU"/>
        </w:rPr>
        <w:t xml:space="preserve">  .</w:t>
      </w:r>
    </w:p>
    <w:p w14:paraId="08B83DDB" w14:textId="77777777" w:rsidR="00065F37" w:rsidRPr="00EF3F81" w:rsidRDefault="00E92C8B" w:rsidP="00065F37">
      <w:pPr>
        <w:rPr>
          <w:b/>
          <w:sz w:val="16"/>
          <w:szCs w:val="16"/>
          <w:u w:val="single"/>
          <w:lang w:val="ru-RU"/>
        </w:rPr>
      </w:pPr>
      <w:proofErr w:type="gramStart"/>
      <w:r w:rsidRPr="00EF3F81">
        <w:rPr>
          <w:b/>
          <w:sz w:val="16"/>
          <w:szCs w:val="16"/>
          <w:u w:val="single"/>
          <w:lang w:val="ru-RU"/>
        </w:rPr>
        <w:t>Заказчик :</w:t>
      </w:r>
      <w:proofErr w:type="gramEnd"/>
    </w:p>
    <w:p w14:paraId="1F29B228" w14:textId="77777777" w:rsidR="00E92C8B" w:rsidRPr="00EF3F81" w:rsidRDefault="00E92C8B" w:rsidP="00065F37">
      <w:pPr>
        <w:rPr>
          <w:sz w:val="16"/>
          <w:szCs w:val="16"/>
          <w:lang w:val="ru-RU"/>
        </w:rPr>
      </w:pPr>
      <w:r w:rsidRPr="00EF3F81">
        <w:rPr>
          <w:sz w:val="16"/>
          <w:szCs w:val="16"/>
          <w:lang w:val="ru-RU"/>
        </w:rPr>
        <w:t>______________________________________________________(Ф.И.О.)</w:t>
      </w:r>
    </w:p>
    <w:p w14:paraId="1DA479D5" w14:textId="77777777" w:rsidR="00E92C8B" w:rsidRPr="00EF3F81" w:rsidRDefault="00E92C8B" w:rsidP="00065F37">
      <w:pPr>
        <w:rPr>
          <w:sz w:val="16"/>
          <w:szCs w:val="16"/>
          <w:lang w:val="ru-RU"/>
        </w:rPr>
      </w:pPr>
      <w:r w:rsidRPr="00EF3F81">
        <w:rPr>
          <w:sz w:val="16"/>
          <w:szCs w:val="16"/>
          <w:lang w:val="ru-RU"/>
        </w:rPr>
        <w:t>______________________________________________________(паспорт серия, номер, дата выдачи)</w:t>
      </w:r>
    </w:p>
    <w:p w14:paraId="49E296ED" w14:textId="77777777" w:rsidR="00E92C8B" w:rsidRPr="00EF3F81" w:rsidRDefault="00E92C8B" w:rsidP="00065F37">
      <w:pPr>
        <w:rPr>
          <w:sz w:val="16"/>
          <w:szCs w:val="16"/>
          <w:lang w:val="ru-RU"/>
        </w:rPr>
      </w:pPr>
      <w:r w:rsidRPr="00EF3F81">
        <w:rPr>
          <w:sz w:val="16"/>
          <w:szCs w:val="16"/>
          <w:lang w:val="ru-RU"/>
        </w:rPr>
        <w:t>____________________________________________________________________(адрес проживания, теле</w:t>
      </w:r>
      <w:r w:rsidR="006424C0" w:rsidRPr="00EF3F81">
        <w:rPr>
          <w:sz w:val="16"/>
          <w:szCs w:val="16"/>
          <w:lang w:val="ru-RU"/>
        </w:rPr>
        <w:t>ф</w:t>
      </w:r>
      <w:r w:rsidRPr="00EF3F81">
        <w:rPr>
          <w:sz w:val="16"/>
          <w:szCs w:val="16"/>
          <w:lang w:val="ru-RU"/>
        </w:rPr>
        <w:t>он)</w:t>
      </w:r>
    </w:p>
    <w:p w14:paraId="14C4E4EE" w14:textId="77777777" w:rsidR="00E92C8B" w:rsidRPr="00EF3F81" w:rsidRDefault="00E92C8B" w:rsidP="00065F37">
      <w:pPr>
        <w:rPr>
          <w:sz w:val="16"/>
          <w:szCs w:val="16"/>
          <w:lang w:val="ru-RU"/>
        </w:rPr>
      </w:pPr>
      <w:r w:rsidRPr="00EF3F81">
        <w:rPr>
          <w:sz w:val="16"/>
          <w:szCs w:val="16"/>
          <w:lang w:val="ru-RU"/>
        </w:rPr>
        <w:t>_______________________(подпись)</w:t>
      </w:r>
    </w:p>
    <w:sectPr w:rsidR="00E92C8B" w:rsidRPr="00EF3F81" w:rsidSect="00E144C2">
      <w:pgSz w:w="16838" w:h="11906" w:orient="landscape"/>
      <w:pgMar w:top="284" w:right="395" w:bottom="284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"/>
      <w:numFmt w:val="decimal"/>
      <w:lvlText w:val="3.2.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6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7"/>
      <w:numFmt w:val="decimal"/>
      <w:lvlText w:val="%2."/>
      <w:lvlJc w:val="left"/>
      <w:pPr>
        <w:tabs>
          <w:tab w:val="num" w:pos="3338"/>
        </w:tabs>
        <w:ind w:left="333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5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FF5"/>
    <w:multiLevelType w:val="hybridMultilevel"/>
    <w:tmpl w:val="00004E45"/>
    <w:lvl w:ilvl="0" w:tplc="0000323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CAD0680"/>
    <w:multiLevelType w:val="multilevel"/>
    <w:tmpl w:val="205CED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1A3DCB"/>
    <w:multiLevelType w:val="hybridMultilevel"/>
    <w:tmpl w:val="037E5FE8"/>
    <w:lvl w:ilvl="0" w:tplc="A2F8A824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44DD23A0"/>
    <w:multiLevelType w:val="hybridMultilevel"/>
    <w:tmpl w:val="8966AD38"/>
    <w:lvl w:ilvl="0" w:tplc="97EA8C22">
      <w:start w:val="2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8" w15:restartNumberingAfterBreak="0">
    <w:nsid w:val="52844970"/>
    <w:multiLevelType w:val="multilevel"/>
    <w:tmpl w:val="0BA664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9" w15:restartNumberingAfterBreak="0">
    <w:nsid w:val="591B20C9"/>
    <w:multiLevelType w:val="hybridMultilevel"/>
    <w:tmpl w:val="A18C018E"/>
    <w:lvl w:ilvl="0" w:tplc="30685426">
      <w:start w:val="2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5AD02678"/>
    <w:multiLevelType w:val="hybridMultilevel"/>
    <w:tmpl w:val="6B6A3AD4"/>
    <w:lvl w:ilvl="0" w:tplc="179C2608">
      <w:start w:val="2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59"/>
    <w:rsid w:val="00007493"/>
    <w:rsid w:val="00011541"/>
    <w:rsid w:val="000115C4"/>
    <w:rsid w:val="00035E05"/>
    <w:rsid w:val="000561CE"/>
    <w:rsid w:val="00065F37"/>
    <w:rsid w:val="000734F2"/>
    <w:rsid w:val="000A0482"/>
    <w:rsid w:val="000A7BE9"/>
    <w:rsid w:val="000C0628"/>
    <w:rsid w:val="000C0BE4"/>
    <w:rsid w:val="000D1BE8"/>
    <w:rsid w:val="000D735B"/>
    <w:rsid w:val="000E16A3"/>
    <w:rsid w:val="000F012F"/>
    <w:rsid w:val="000F292C"/>
    <w:rsid w:val="000F4ABF"/>
    <w:rsid w:val="00114CAC"/>
    <w:rsid w:val="00116119"/>
    <w:rsid w:val="0012366B"/>
    <w:rsid w:val="0013694A"/>
    <w:rsid w:val="0015649E"/>
    <w:rsid w:val="00156AC3"/>
    <w:rsid w:val="00162F30"/>
    <w:rsid w:val="00164A71"/>
    <w:rsid w:val="00167FD2"/>
    <w:rsid w:val="00170E09"/>
    <w:rsid w:val="00196997"/>
    <w:rsid w:val="001C0492"/>
    <w:rsid w:val="001E5156"/>
    <w:rsid w:val="00214227"/>
    <w:rsid w:val="0021693C"/>
    <w:rsid w:val="00226248"/>
    <w:rsid w:val="0024203E"/>
    <w:rsid w:val="00261E2C"/>
    <w:rsid w:val="002638DF"/>
    <w:rsid w:val="00267C46"/>
    <w:rsid w:val="002777A0"/>
    <w:rsid w:val="002B1B9B"/>
    <w:rsid w:val="002B3281"/>
    <w:rsid w:val="002B59F4"/>
    <w:rsid w:val="002D1B72"/>
    <w:rsid w:val="002D36A4"/>
    <w:rsid w:val="002F59BB"/>
    <w:rsid w:val="00305764"/>
    <w:rsid w:val="00311520"/>
    <w:rsid w:val="00354A77"/>
    <w:rsid w:val="0035590C"/>
    <w:rsid w:val="00362817"/>
    <w:rsid w:val="00364131"/>
    <w:rsid w:val="00373C71"/>
    <w:rsid w:val="00382728"/>
    <w:rsid w:val="003829AE"/>
    <w:rsid w:val="003852F9"/>
    <w:rsid w:val="0039001C"/>
    <w:rsid w:val="003C6924"/>
    <w:rsid w:val="003D05E9"/>
    <w:rsid w:val="003E202F"/>
    <w:rsid w:val="00401BE8"/>
    <w:rsid w:val="0041353C"/>
    <w:rsid w:val="00440A85"/>
    <w:rsid w:val="0044389B"/>
    <w:rsid w:val="0045395A"/>
    <w:rsid w:val="00494C18"/>
    <w:rsid w:val="00495C3E"/>
    <w:rsid w:val="004B5C0B"/>
    <w:rsid w:val="004E32BB"/>
    <w:rsid w:val="004E7484"/>
    <w:rsid w:val="00542894"/>
    <w:rsid w:val="00542AFF"/>
    <w:rsid w:val="00544765"/>
    <w:rsid w:val="00555BE4"/>
    <w:rsid w:val="00564BF1"/>
    <w:rsid w:val="00565D29"/>
    <w:rsid w:val="00566F61"/>
    <w:rsid w:val="0056735B"/>
    <w:rsid w:val="005738CE"/>
    <w:rsid w:val="00583BBD"/>
    <w:rsid w:val="00585BE7"/>
    <w:rsid w:val="005A1CF8"/>
    <w:rsid w:val="005C213D"/>
    <w:rsid w:val="005F1407"/>
    <w:rsid w:val="00633CBD"/>
    <w:rsid w:val="0064133C"/>
    <w:rsid w:val="006424C0"/>
    <w:rsid w:val="00656A98"/>
    <w:rsid w:val="006B21C7"/>
    <w:rsid w:val="006C5E54"/>
    <w:rsid w:val="006E14D7"/>
    <w:rsid w:val="006E56F1"/>
    <w:rsid w:val="00725132"/>
    <w:rsid w:val="00742488"/>
    <w:rsid w:val="007431CC"/>
    <w:rsid w:val="00745C40"/>
    <w:rsid w:val="00777097"/>
    <w:rsid w:val="007F5051"/>
    <w:rsid w:val="007F5625"/>
    <w:rsid w:val="00814D87"/>
    <w:rsid w:val="0086711E"/>
    <w:rsid w:val="008678F0"/>
    <w:rsid w:val="00883A4D"/>
    <w:rsid w:val="00891ED0"/>
    <w:rsid w:val="008B776D"/>
    <w:rsid w:val="008D4164"/>
    <w:rsid w:val="00905925"/>
    <w:rsid w:val="00937232"/>
    <w:rsid w:val="00975805"/>
    <w:rsid w:val="0098631D"/>
    <w:rsid w:val="009E4DBB"/>
    <w:rsid w:val="009F3EDB"/>
    <w:rsid w:val="00A00FAC"/>
    <w:rsid w:val="00A05EE1"/>
    <w:rsid w:val="00A10FE3"/>
    <w:rsid w:val="00A230CE"/>
    <w:rsid w:val="00A6128A"/>
    <w:rsid w:val="00A9083B"/>
    <w:rsid w:val="00A96E86"/>
    <w:rsid w:val="00AD331D"/>
    <w:rsid w:val="00AE3279"/>
    <w:rsid w:val="00AF7CB0"/>
    <w:rsid w:val="00B05839"/>
    <w:rsid w:val="00B268A4"/>
    <w:rsid w:val="00B626B6"/>
    <w:rsid w:val="00B673FC"/>
    <w:rsid w:val="00B753CA"/>
    <w:rsid w:val="00B819A4"/>
    <w:rsid w:val="00B821D8"/>
    <w:rsid w:val="00B90A4F"/>
    <w:rsid w:val="00BB6027"/>
    <w:rsid w:val="00BB663F"/>
    <w:rsid w:val="00BF0EAD"/>
    <w:rsid w:val="00C257A4"/>
    <w:rsid w:val="00C41B3D"/>
    <w:rsid w:val="00C47E26"/>
    <w:rsid w:val="00C60486"/>
    <w:rsid w:val="00C62B4A"/>
    <w:rsid w:val="00C65878"/>
    <w:rsid w:val="00C8162F"/>
    <w:rsid w:val="00C915A5"/>
    <w:rsid w:val="00C919F6"/>
    <w:rsid w:val="00CC032B"/>
    <w:rsid w:val="00CF1E9E"/>
    <w:rsid w:val="00D130A3"/>
    <w:rsid w:val="00D4276E"/>
    <w:rsid w:val="00D42EE4"/>
    <w:rsid w:val="00D47589"/>
    <w:rsid w:val="00D51FC0"/>
    <w:rsid w:val="00D606CE"/>
    <w:rsid w:val="00D92323"/>
    <w:rsid w:val="00DB1AC0"/>
    <w:rsid w:val="00DE3341"/>
    <w:rsid w:val="00DF02EB"/>
    <w:rsid w:val="00E062EE"/>
    <w:rsid w:val="00E144C2"/>
    <w:rsid w:val="00E23081"/>
    <w:rsid w:val="00E457C0"/>
    <w:rsid w:val="00E92C8B"/>
    <w:rsid w:val="00E947AD"/>
    <w:rsid w:val="00EA22A1"/>
    <w:rsid w:val="00EC0531"/>
    <w:rsid w:val="00EC153A"/>
    <w:rsid w:val="00EC6F5E"/>
    <w:rsid w:val="00ED1159"/>
    <w:rsid w:val="00EF3F81"/>
    <w:rsid w:val="00F02461"/>
    <w:rsid w:val="00F148E7"/>
    <w:rsid w:val="00F46468"/>
    <w:rsid w:val="00F526A2"/>
    <w:rsid w:val="00F62365"/>
    <w:rsid w:val="00F65354"/>
    <w:rsid w:val="00F74293"/>
    <w:rsid w:val="00F7722C"/>
    <w:rsid w:val="00F83003"/>
    <w:rsid w:val="00F91836"/>
    <w:rsid w:val="00FA3752"/>
    <w:rsid w:val="00FB4141"/>
    <w:rsid w:val="00FC5127"/>
    <w:rsid w:val="00FC5BC8"/>
    <w:rsid w:val="00FE6661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F30"/>
  <w15:docId w15:val="{479ECC93-E0C5-473A-A480-A434DE3D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9E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5F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7687-7C96-45BF-B94F-EBAD052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Ирина Владимировна</dc:creator>
  <cp:keywords/>
  <dc:description/>
  <cp:lastModifiedBy>Школа Художественная</cp:lastModifiedBy>
  <cp:revision>2</cp:revision>
  <cp:lastPrinted>2019-08-06T08:30:00Z</cp:lastPrinted>
  <dcterms:created xsi:type="dcterms:W3CDTF">2020-11-30T18:02:00Z</dcterms:created>
  <dcterms:modified xsi:type="dcterms:W3CDTF">2020-11-30T18:02:00Z</dcterms:modified>
</cp:coreProperties>
</file>